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9E0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71CF69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D2CD15A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B684316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9E27137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B641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D9588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F1E3D18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61AB410" w14:textId="77777777" w:rsidR="006803E0" w:rsidRPr="00093F76" w:rsidRDefault="00354202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it-IT" w:eastAsia="en-US"/>
        </w:rPr>
      </w:pPr>
      <w:r w:rsidRPr="00093F76">
        <w:rPr>
          <w:rFonts w:ascii="BRH Devanagari RN" w:hAnsi="BRH Devanagari RN"/>
          <w:b/>
          <w:sz w:val="56"/>
          <w:szCs w:val="56"/>
          <w:lang w:val="it-IT"/>
        </w:rPr>
        <w:t>cÉiÉÑjÉï MüÉhQ</w:t>
      </w:r>
      <w:r w:rsidR="002B6411" w:rsidRPr="00093F76">
        <w:rPr>
          <w:rFonts w:ascii="BRH Devanagari RN" w:hAnsi="BRH Devanagari RN"/>
          <w:b/>
          <w:sz w:val="56"/>
          <w:szCs w:val="56"/>
          <w:lang w:val="it-IT"/>
        </w:rPr>
        <w:t>å</w:t>
      </w:r>
      <w:r w:rsidRPr="00093F76">
        <w:rPr>
          <w:rFonts w:ascii="BRH Devanagari RN" w:hAnsi="BRH Devanagari RN"/>
          <w:b/>
          <w:sz w:val="56"/>
          <w:szCs w:val="56"/>
          <w:lang w:val="it-IT"/>
        </w:rPr>
        <w:t xml:space="preserve">û </w:t>
      </w:r>
      <w:r w:rsidR="0066609F" w:rsidRPr="00093F76">
        <w:rPr>
          <w:rFonts w:ascii="BRH Devanagari RN" w:hAnsi="BRH Devanagari RN"/>
          <w:b/>
          <w:sz w:val="56"/>
          <w:szCs w:val="56"/>
          <w:lang w:val="it-IT"/>
        </w:rPr>
        <w:t xml:space="preserve">- </w:t>
      </w:r>
      <w:r w:rsidRPr="00093F76">
        <w:rPr>
          <w:rFonts w:ascii="BRH Devanagari RN" w:hAnsi="BRH Devanagari RN"/>
          <w:b/>
          <w:sz w:val="56"/>
          <w:szCs w:val="56"/>
          <w:lang w:val="it-IT"/>
        </w:rPr>
        <w:t>wÉ¸È mÉëzlÉÈ</w:t>
      </w:r>
      <w:r w:rsidRPr="00093F76">
        <w:rPr>
          <w:lang w:val="it-IT"/>
        </w:rPr>
        <w:t xml:space="preserve"> </w:t>
      </w:r>
    </w:p>
    <w:p w14:paraId="697A8454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1C338567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7F916FB2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0976F11C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330C72F3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7FA29B75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1C32C6C6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630069BA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21E4EF92" w14:textId="77777777" w:rsidR="00EA4A16" w:rsidRPr="00093F76" w:rsidRDefault="00EA4A16" w:rsidP="00512B67">
      <w:pPr>
        <w:ind w:left="2160" w:right="4"/>
        <w:rPr>
          <w:rFonts w:ascii="Arial" w:eastAsia="Calibri" w:hAnsi="Arial" w:cs="Arial"/>
          <w:lang w:val="it-IT" w:eastAsia="en-US"/>
        </w:rPr>
        <w:sectPr w:rsidR="00EA4A16" w:rsidRPr="00093F76" w:rsidSect="00277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6C77633" w14:textId="77777777" w:rsidR="00C215A0" w:rsidRPr="00093F76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it-IT" w:eastAsia="en-US" w:bidi="ta-IN"/>
        </w:rPr>
      </w:pPr>
      <w:r w:rsidRPr="00093F76">
        <w:rPr>
          <w:rFonts w:ascii="Arial" w:eastAsia="Calibri" w:hAnsi="Arial" w:cs="Arial"/>
          <w:b/>
          <w:bCs/>
          <w:sz w:val="36"/>
          <w:szCs w:val="28"/>
          <w:u w:val="single"/>
          <w:lang w:val="it-IT" w:eastAsia="en-US" w:bidi="ta-IN"/>
        </w:rPr>
        <w:lastRenderedPageBreak/>
        <w:t>Version Notes:</w:t>
      </w:r>
    </w:p>
    <w:p w14:paraId="0D0E6B48" w14:textId="77777777" w:rsidR="00C215A0" w:rsidRPr="00093F76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it-IT" w:eastAsia="en-US" w:bidi="ta-IN"/>
        </w:rPr>
      </w:pPr>
    </w:p>
    <w:p w14:paraId="7D365A15" w14:textId="77777777"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</w:t>
      </w:r>
    </w:p>
    <w:p w14:paraId="292AC8EC" w14:textId="77777777"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96AD1C9" w14:textId="77777777"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>October 31</w:t>
      </w: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41FEF3DF" w14:textId="77777777" w:rsidR="00C215A0" w:rsidRPr="00C215A0" w:rsidRDefault="00C215A0" w:rsidP="00C215A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CDE8268" w14:textId="77777777"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2F3DCC2A" w14:textId="77777777" w:rsidR="00C215A0" w:rsidRPr="00C215A0" w:rsidRDefault="00C215A0" w:rsidP="00C215A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70CE2ED0" w14:textId="77777777"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0E6CD50" w14:textId="77777777" w:rsidR="00C215A0" w:rsidRPr="00C215A0" w:rsidRDefault="00C215A0" w:rsidP="00C215A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15F3155" w14:textId="77777777"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215A0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BF4575A" w14:textId="77777777" w:rsidR="00C215A0" w:rsidRPr="00C215A0" w:rsidRDefault="00C215A0" w:rsidP="00C215A0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47C810DB" w14:textId="77777777" w:rsidR="00C215A0" w:rsidRPr="00C215A0" w:rsidRDefault="00C215A0" w:rsidP="00C215A0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13B7062" w14:textId="77777777"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15A0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0533CBD" w14:textId="77777777" w:rsidR="00C215A0" w:rsidRPr="00C215A0" w:rsidRDefault="00C215A0" w:rsidP="00C215A0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24, 2018</w:t>
      </w:r>
    </w:p>
    <w:p w14:paraId="544DF008" w14:textId="77777777" w:rsidR="00C215A0" w:rsidRPr="00C215A0" w:rsidRDefault="00C215A0" w:rsidP="00C215A0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 31, 2021</w:t>
      </w:r>
    </w:p>
    <w:p w14:paraId="4CFE46C9" w14:textId="77777777" w:rsidR="006803E0" w:rsidRDefault="006803E0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51EE6BBA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42A7AF30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35F89E81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1DE57B14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07AF7B4C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7219BB98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603E9DC5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5D37699A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31DB2D63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4068ECC8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145088E1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709FD981" w14:textId="77777777" w:rsidR="00EA4A16" w:rsidRPr="006D39FA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3F682BCA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A64BD07" w14:textId="77777777" w:rsidR="009E31D3" w:rsidRPr="009E31D3" w:rsidRDefault="009E31D3" w:rsidP="009E31D3">
      <w:pPr>
        <w:rPr>
          <w:rFonts w:ascii="BRH Devanagari RN" w:hAnsi="BRH Devanagari RN"/>
          <w:sz w:val="36"/>
          <w:szCs w:val="36"/>
          <w:lang w:val="x-none" w:eastAsia="x-none"/>
        </w:rPr>
      </w:pPr>
    </w:p>
    <w:p w14:paraId="25B46473" w14:textId="77777777" w:rsidR="009E31D3" w:rsidRPr="00BB2F1F" w:rsidRDefault="006803E0">
      <w:pPr>
        <w:pStyle w:val="TOC1"/>
        <w:rPr>
          <w:rFonts w:cs="Times New Roman"/>
          <w:sz w:val="36"/>
          <w:szCs w:val="36"/>
        </w:rPr>
      </w:pP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7580747" w:history="1">
        <w:r w:rsidR="009E31D3" w:rsidRPr="009E31D3">
          <w:rPr>
            <w:rStyle w:val="Hyperlink"/>
            <w:sz w:val="36"/>
            <w:szCs w:val="36"/>
            <w:lang w:bidi="hi-IN"/>
          </w:rPr>
          <w:t>4</w:t>
        </w:r>
        <w:r w:rsidR="009E31D3" w:rsidRPr="00BB2F1F">
          <w:rPr>
            <w:rFonts w:cs="Times New Roman"/>
            <w:sz w:val="36"/>
            <w:szCs w:val="36"/>
          </w:rPr>
          <w:tab/>
        </w:r>
        <w:r w:rsidR="009E31D3" w:rsidRPr="009E31D3">
          <w:rPr>
            <w:rStyle w:val="Hyperlink"/>
            <w:sz w:val="36"/>
            <w:szCs w:val="36"/>
            <w:lang w:bidi="hi-IN"/>
          </w:rPr>
          <w:t>M×üwhÉ rÉeÉÑuÉ</w:t>
        </w:r>
        <w:r w:rsidR="002B6411">
          <w:rPr>
            <w:rStyle w:val="Hyperlink"/>
            <w:sz w:val="36"/>
            <w:szCs w:val="36"/>
            <w:lang w:bidi="hi-IN"/>
          </w:rPr>
          <w:t>å</w:t>
        </w:r>
        <w:r w:rsidR="009E31D3" w:rsidRPr="009E31D3">
          <w:rPr>
            <w:rStyle w:val="Hyperlink"/>
            <w:sz w:val="36"/>
            <w:szCs w:val="36"/>
            <w:lang w:bidi="hi-IN"/>
          </w:rPr>
          <w:t>ïS</w:t>
        </w:r>
        <w:r w:rsidR="00D9588D" w:rsidRPr="00D9588D">
          <w:rPr>
            <w:rStyle w:val="Hyperlink"/>
            <w:sz w:val="36"/>
            <w:szCs w:val="36"/>
            <w:lang w:bidi="hi-IN"/>
          </w:rPr>
          <w:t>Ï</w:t>
        </w:r>
        <w:r w:rsidR="009E31D3" w:rsidRPr="009E31D3">
          <w:rPr>
            <w:rStyle w:val="Hyperlink"/>
            <w:sz w:val="36"/>
            <w:szCs w:val="36"/>
            <w:lang w:bidi="hi-IN"/>
          </w:rPr>
          <w:t>rÉ iÉæÌ¨ÉUÏrÉ xÉÇÌWûiÉÉ ¢üqÉ mÉÉPûÈ</w:t>
        </w:r>
        <w:r w:rsidR="009E31D3" w:rsidRPr="009E31D3">
          <w:rPr>
            <w:webHidden/>
            <w:sz w:val="36"/>
            <w:szCs w:val="36"/>
          </w:rPr>
          <w:tab/>
        </w:r>
        <w:r w:rsidR="009E31D3" w:rsidRPr="009E31D3">
          <w:rPr>
            <w:webHidden/>
            <w:sz w:val="36"/>
            <w:szCs w:val="36"/>
          </w:rPr>
          <w:fldChar w:fldCharType="begin"/>
        </w:r>
        <w:r w:rsidR="009E31D3" w:rsidRPr="009E31D3">
          <w:rPr>
            <w:webHidden/>
            <w:sz w:val="36"/>
            <w:szCs w:val="36"/>
          </w:rPr>
          <w:instrText xml:space="preserve"> PAGEREF _Toc527580747 \h </w:instrText>
        </w:r>
        <w:r w:rsidR="009E31D3" w:rsidRPr="009E31D3">
          <w:rPr>
            <w:webHidden/>
            <w:sz w:val="36"/>
            <w:szCs w:val="36"/>
          </w:rPr>
        </w:r>
        <w:r w:rsidR="009E31D3" w:rsidRPr="009E31D3">
          <w:rPr>
            <w:webHidden/>
            <w:sz w:val="36"/>
            <w:szCs w:val="36"/>
          </w:rPr>
          <w:fldChar w:fldCharType="separate"/>
        </w:r>
        <w:r w:rsidR="00293E14">
          <w:rPr>
            <w:webHidden/>
            <w:sz w:val="36"/>
            <w:szCs w:val="36"/>
          </w:rPr>
          <w:t>4</w:t>
        </w:r>
        <w:r w:rsidR="009E31D3" w:rsidRPr="009E31D3">
          <w:rPr>
            <w:webHidden/>
            <w:sz w:val="36"/>
            <w:szCs w:val="36"/>
          </w:rPr>
          <w:fldChar w:fldCharType="end"/>
        </w:r>
      </w:hyperlink>
    </w:p>
    <w:p w14:paraId="147E5E61" w14:textId="77777777" w:rsidR="009E31D3" w:rsidRPr="00BB2F1F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noProof/>
          <w:sz w:val="36"/>
          <w:szCs w:val="36"/>
        </w:rPr>
      </w:pPr>
      <w:hyperlink w:anchor="_Toc527580748" w:history="1">
        <w:r w:rsidR="009E31D3" w:rsidRPr="009E31D3">
          <w:rPr>
            <w:rStyle w:val="Hyperlink"/>
            <w:rFonts w:ascii="BRH Devanagari RN" w:hAnsi="BRH Devanagari RN" w:cs="Arial"/>
            <w:noProof/>
            <w:sz w:val="36"/>
            <w:szCs w:val="36"/>
            <w:lang w:bidi="hi-IN"/>
          </w:rPr>
          <w:t>4.6</w:t>
        </w:r>
        <w:r w:rsidR="009E31D3" w:rsidRPr="00BB2F1F">
          <w:rPr>
            <w:rFonts w:ascii="BRH Devanagari RN" w:hAnsi="BRH Devanagari RN"/>
            <w:noProof/>
            <w:sz w:val="36"/>
            <w:szCs w:val="36"/>
          </w:rPr>
          <w:tab/>
        </w:r>
        <w:r w:rsidR="009E31D3"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cÉiÉÑjÉï MüÉhQ</w:t>
        </w:r>
        <w:r w:rsidR="002B641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9E31D3"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û wÉ¸È mÉëzlÉÈ - mÉËUwÉ</w:t>
        </w:r>
        <w:r w:rsidR="002B641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9E31D3"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cÉlÉxÉÇxMüÉUÉÍpÉkÉÉlÉÇ</w:t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527580748 \h </w:instrText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293E14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4EF77778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E31D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6AF145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ABBD4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888E95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76C905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E9218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CB746E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E27DB1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0DE78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776FB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B05CB9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6079D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2EC4B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3D35E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4A038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77F97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767B1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5CA613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35C11C1" w14:textId="77777777" w:rsidR="00CA37A4" w:rsidRPr="00CA37A4" w:rsidRDefault="00CA37A4" w:rsidP="004B6BF9">
      <w:pPr>
        <w:pStyle w:val="Heading1"/>
        <w:numPr>
          <w:ilvl w:val="0"/>
          <w:numId w:val="2"/>
        </w:numPr>
      </w:pPr>
      <w:bookmarkStart w:id="0" w:name="_Toc527580747"/>
      <w:r w:rsidRPr="00CA37A4">
        <w:t>M×üwhÉ rÉeÉÑuÉ</w:t>
      </w:r>
      <w:r w:rsidR="002B6411">
        <w:t>å</w:t>
      </w:r>
      <w:r w:rsidRPr="00CA37A4">
        <w:t>ïS</w:t>
      </w:r>
      <w:r w:rsidR="00D9588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1E21CD57" w14:textId="77777777" w:rsidR="003E22EE" w:rsidRDefault="003E22EE" w:rsidP="004B6BF9">
      <w:pPr>
        <w:pStyle w:val="Heading2"/>
        <w:numPr>
          <w:ilvl w:val="1"/>
          <w:numId w:val="2"/>
        </w:numPr>
      </w:pPr>
      <w:bookmarkStart w:id="1" w:name="_Toc527580748"/>
      <w:r>
        <w:t>cÉiÉÑjÉï MüÉhQ</w:t>
      </w:r>
      <w:r w:rsidR="002B6411">
        <w:t>å</w:t>
      </w:r>
      <w:r>
        <w:t>û wÉ¸</w:t>
      </w:r>
      <w:r w:rsidR="0092582F">
        <w:t>È</w:t>
      </w:r>
      <w:r>
        <w:t xml:space="preserve"> mÉëzlÉÈ - mÉËUwÉ</w:t>
      </w:r>
      <w:r w:rsidR="002B6411">
        <w:t>å</w:t>
      </w:r>
      <w:r>
        <w:t>cÉlÉxÉÇxMüÉUÉÍpÉkÉÉlÉÇ</w:t>
      </w:r>
      <w:bookmarkEnd w:id="1"/>
    </w:p>
    <w:p w14:paraId="11CF4D3D" w14:textId="77777777" w:rsidR="003E22EE" w:rsidRPr="00544237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423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1 - Kramam</w:t>
      </w:r>
    </w:p>
    <w:p w14:paraId="58D2CD56" w14:textId="77777777" w:rsidR="007212A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ÔeÉïÿqÉç | F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Í´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Æu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Ñw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ÍkÉ -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kÉþ | </w:t>
      </w:r>
    </w:p>
    <w:p w14:paraId="2A1C549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pÉ×þiÉÉqÉç | xÉqp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qÉç | xÉqp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ÉqÉç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C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kÉ¨É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14:paraId="1BE580AB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| Az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iÉç | ¤ÉÑ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E85DDD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Mçü | zÉÑaÉ×þcNûiÉÑ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 CÌiÉþ </w:t>
      </w:r>
    </w:p>
    <w:p w14:paraId="009D348A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ÉMüþr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29F55006" w14:textId="77777777" w:rsidR="00A50147" w:rsidRDefault="00A50147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0BD15E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 urÉrÉÉqÉÍxÉ |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urÉrÉÉqÉÍxÉ |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pr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6BEAAA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ÑþhÉ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42163FF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urÉrÉÉqÉÍxÉ |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urÉrÉÉqÉÍxÉ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6A9FE5A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</w:p>
    <w:p w14:paraId="13392C9B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qÉ³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70E4FE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2 - Kramam</w:t>
      </w:r>
    </w:p>
    <w:p w14:paraId="6D0D9DF7" w14:textId="77777777"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qÉ</w:t>
      </w:r>
      <w:r w:rsidR="00911EF0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mÉþ | EmÉþ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¨ÉUqÉç | AuÉþ¨ÉU</w:t>
      </w:r>
      <w:r w:rsidR="007D0AAD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wÉÑþ | </w:t>
      </w:r>
    </w:p>
    <w:p w14:paraId="3E7207B0" w14:textId="77777777"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¨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uÉþ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wuÉÉ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379DC7A0" w14:textId="77777777"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Íx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qÉhQÕûþÌ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i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aÉþÌWû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73CD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ÍqÉÌiÉþ </w:t>
      </w:r>
    </w:p>
    <w:p w14:paraId="3B00130D" w14:textId="77777777"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h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×üþÍk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 | AÉ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lirÉÉ | </w:t>
      </w:r>
    </w:p>
    <w:p w14:paraId="0CE7AFF8" w14:textId="77777777"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lirÉÉ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| ¤ÉÉqÉþlÉç Â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þÈ | </w:t>
      </w:r>
    </w:p>
    <w:p w14:paraId="2F56733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| i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40986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ÉqÉ³Éçþ | </w:t>
      </w:r>
    </w:p>
    <w:p w14:paraId="228DFE3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zÉxrÉ | LiÉþz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Ô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È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É iÉ</w:t>
      </w:r>
      <w:r w:rsidR="0004098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eÉU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È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Mü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ÿ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rÉÉ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rÉ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C5D33AE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ÿ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ÿ || A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5E94758C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r w:rsidR="002547A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Í¤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6E65D0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3 - Kramam</w:t>
      </w:r>
    </w:p>
    <w:p w14:paraId="264489E5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Í¤Éþ | rÉÍ¤Éþ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x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E6AEBE9" w14:textId="77777777" w:rsidR="0038088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Wû || Em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rÉþlÉqÉç | lrÉrÉ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lrÉr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ArÉþl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-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q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È | </w:t>
      </w:r>
    </w:p>
    <w:p w14:paraId="56E9273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pr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4991675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lÉqÉ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356EC8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E7DF2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735442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0679AC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61A8A691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l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l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ûþ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0AFB52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4 - Kramam</w:t>
      </w:r>
    </w:p>
    <w:p w14:paraId="265828D2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èû u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lÉ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èû oÉþUç.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14:paraId="1F22C45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969A6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Uç.ÌWû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OèjÉç xÉÑ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14:paraId="13D27B4C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È-Ìu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ÌQ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hÉÿqÉç | </w:t>
      </w:r>
    </w:p>
    <w:p w14:paraId="0CD0CF9B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þÈ | </w:t>
      </w:r>
    </w:p>
    <w:p w14:paraId="41B91B3D" w14:textId="77777777" w:rsidR="00F37C82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ÒûiÉ - ASþ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ÎxqÉ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jÉç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eÉÑþWÒûSèkuÉ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kÉÑþlÉÈ | qÉkÉÑ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</w:t>
      </w:r>
    </w:p>
    <w:p w14:paraId="7556DA42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ÉrÉ</w:t>
      </w:r>
      <w:r w:rsidR="00C07EA7" w:rsidRPr="00C07EA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C07EA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qÉç | A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0013C9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È mÉÑU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</w:p>
    <w:p w14:paraId="3E03B899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2FCD905D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k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lÉ | l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27FDE6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ÍkÉþ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ÑwÉÑþ | xlÉÑÎw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ÑwÉÑþ |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| </w:t>
      </w:r>
    </w:p>
    <w:p w14:paraId="254450A6" w14:textId="77777777" w:rsidR="003E22EE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mÉëÉhÉ - S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D6BFF4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5 - Kramam</w:t>
      </w:r>
    </w:p>
    <w:p w14:paraId="718ED0B3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rÉ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þmÉÉlÉ - SÉÈ | u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¶Éþ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u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urÉÉlÉ - S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uÉþ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CÌiÉþ </w:t>
      </w:r>
    </w:p>
    <w:p w14:paraId="0EE953CC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È - S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þËU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uÉcÉïÈ - SÉÈ | </w:t>
      </w:r>
    </w:p>
    <w:p w14:paraId="28407AD3" w14:textId="77777777" w:rsidR="00F37C82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uÉËUuÉÈ - S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 w:rsidR="00F37C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4CB4AF97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</w:p>
    <w:p w14:paraId="4AC123DF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Î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ÿ |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iÉç |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ÿqÉç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 | lrÉþÌ§Éh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hÉÿqÉç || </w:t>
      </w:r>
    </w:p>
    <w:p w14:paraId="6E8A110E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| </w:t>
      </w:r>
    </w:p>
    <w:p w14:paraId="41BD2745" w14:textId="77777777" w:rsidR="00A50147" w:rsidRDefault="00A50147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984C2C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ælÉ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lÉÏ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| AlÉÏ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xÉÑ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§ÉþÈ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AF001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¹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A420F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¹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ÎeÉ¸È | AÉrÉþÎeÉ¸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AÉrÉþÎeÉ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CirÉÉ - r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e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¸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È | xu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xiÉÏÌiÉþ xu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xiÉ |</w:t>
      </w:r>
      <w:r w:rsidR="00735442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Sþok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ÉÈ | a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É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C927C8E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CÌiÉþ mÉUÈ-mÉÉÈ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|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±Ñ-qÉ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 ÌSþSÏÌWû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ÌSSÏÌWû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4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C103C4" w14:textId="77777777" w:rsidR="003E22EE" w:rsidRP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mÉþ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3D0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ç - uÉOèû - mÉëÉþhÉ</w:t>
      </w:r>
      <w:r w:rsidRPr="001B3D0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 - ¶ÉiÉÑþ¶ÉiuÉÉËU</w:t>
      </w:r>
      <w:r w:rsidRPr="001B3D0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1B3D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9BA482D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1 - Kramam</w:t>
      </w:r>
    </w:p>
    <w:p w14:paraId="1A6FB54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µÉÉÿ 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pÉÑuÉþlÉ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þiÉç | </w:t>
      </w:r>
    </w:p>
    <w:p w14:paraId="4A8915FE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À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ÌwÉþÈ | GÌ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þ ÌlÉw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Sþ | 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lÉ</w:t>
      </w:r>
      <w:r w:rsidRPr="009D417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wÉ</w:t>
      </w:r>
      <w:r w:rsidRPr="009D417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SÉþ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1D7E87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Sþ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x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ÿ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ÍzÉwÉÉÿ | SìÌuÉþh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qÉÉþlÉÈ | </w:t>
      </w:r>
    </w:p>
    <w:p w14:paraId="6E8BBEEE" w14:textId="77777777" w:rsidR="00A50147" w:rsidRPr="00856E3D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qÉÉþlÉÈ mÉU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28B20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UqÉ - NûS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uÉ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6E41F92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401164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ÌuÉWûÉþrÉÉÈ | ÌuÉWûÉþrÉÉ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WûÉþ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8BFA389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þ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AF1BC9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Mçü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ÌaÉÌiÉþ xÉqÉç - SØMçü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Ìl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þSÎli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xÉ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Ïl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lÉç </w:t>
      </w:r>
    </w:p>
    <w:p w14:paraId="46DC2C4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ÏÌlÉÌi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iÉ -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l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MüÿqÉç | LMü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È | </w:t>
      </w:r>
    </w:p>
    <w:p w14:paraId="079B16E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i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Éþ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rÉÈ | </w:t>
      </w:r>
    </w:p>
    <w:p w14:paraId="63C977F9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14:paraId="430C7B2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AÉ xÉiÉç | xÉ</w:t>
      </w:r>
      <w:r w:rsidR="001B3D04">
        <w:rPr>
          <w:rFonts w:ascii="BRH Devanagari Extra" w:hAnsi="BRH Devanagari Extra" w:cs="BRH Devanagari Extra"/>
          <w:color w:val="000000"/>
          <w:sz w:val="40"/>
          <w:szCs w:val="40"/>
        </w:rPr>
        <w:t>e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þ | </w:t>
      </w:r>
    </w:p>
    <w:p w14:paraId="50DE4084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þ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5DF99E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2 - Kramam</w:t>
      </w:r>
    </w:p>
    <w:p w14:paraId="253E114B" w14:textId="77777777" w:rsidR="00A50147" w:rsidRPr="00EA4A1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</w:t>
      </w:r>
      <w:r w:rsidR="00B90D89"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È | 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 LMüþÈ | 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CÌiÉþ </w:t>
      </w:r>
    </w:p>
    <w:p w14:paraId="592A3D7D" w14:textId="77777777" w:rsidR="00A50147" w:rsidRPr="00EA4A1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qÉ - kÉÉÈ | LMüþ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 iÉqÉç | iÉ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pÉÑuÉþlÉÉ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ÍqÉÌiÉþ xÉqÉç -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| pÉÑuÉþlÉÉ rÉÎliÉ | 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É || iÉ AÉ | AÉÅrÉþeÉli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qÉæ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þrÉÈ | GwÉþ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mÉÔ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þ eÉË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þÈ | </w:t>
      </w:r>
    </w:p>
    <w:p w14:paraId="4485DD0B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D554B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 |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 |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Ôi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iÉÉïÿ | xÉÔi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eÉþ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³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Í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5E7DD9C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M×üþhuÉ³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þ || lÉ iÉqÉç | iÉÇ ÆÌuÉþSÉjÉ | </w:t>
      </w:r>
    </w:p>
    <w:p w14:paraId="1D182E3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Sè </w:t>
      </w:r>
    </w:p>
    <w:p w14:paraId="43B0B63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MüÿqÉç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UqÉç | AliÉþUqÉç pÉuÉÉÌi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pÉuÉÉÌiÉ || 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uÉ×þiÉÉÈ | mÉëÉu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smrÉÉÿ | eÉsmrÉÉþ cÉ | 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mÉþÈ | </w:t>
      </w:r>
    </w:p>
    <w:p w14:paraId="6D4A259A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þ E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ÉÑ - iÉ×m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¶ÉUÎl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 - zÉÉxÉþ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cÉUÎliÉ |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509180CD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071C0D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3 - Kramam</w:t>
      </w:r>
    </w:p>
    <w:p w14:paraId="20CC07E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ÑþUæÈ | AxÉÑþU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aÉÑWûÉÿ | </w:t>
      </w:r>
    </w:p>
    <w:p w14:paraId="4E58C379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Ñ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| 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pÉïÿqÉç | aÉpÉïþqÉç </w:t>
      </w:r>
    </w:p>
    <w:p w14:paraId="3E4FD186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þSèk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725CFFC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0A8A2E8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aÉþcNûliÉ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iÉÍqÉiÉç | CSè aÉpÉïÿqÉç | </w:t>
      </w:r>
    </w:p>
    <w:p w14:paraId="007E662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pÉïþqÉç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þSèk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</w:p>
    <w:p w14:paraId="0C212DFA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§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AaÉþcNûliÉ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pÉÉæÿ | lÉÉ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kÉþ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832729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üÿqÉç | L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ÌmÉïþiÉqÉç | AÌmÉï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Ç ÆrÉÎxqÉ³Éçþ | rÉÎxqÉþÍ³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ÌuÉµÉÿqÉç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ÑuÉþlÉqÉç | pÉÑu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 | AÍkÉþ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14:paraId="6FED7A74" w14:textId="77777777" w:rsidR="009A3EDA" w:rsidRPr="00856E3D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eÉþÌlÉ¹ | AeÉþÌlÉ¹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iÉç | AÉÌSiÉç | C</w:t>
      </w:r>
      <w:r w:rsidR="009A3ED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A3EDA" w:rsidRPr="009A3E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A3ED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</w:t>
      </w:r>
    </w:p>
    <w:p w14:paraId="047FA70C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AþpÉ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| 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30382CA2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eÉþ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| e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æwÉþkÉÏlÉÉqÉç | A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ÉþkÉ</w:t>
      </w:r>
      <w:r w:rsidR="000D554B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| </w:t>
      </w:r>
      <w:r w:rsidRPr="00EA4A16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A4A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15224F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4 - Kramam</w:t>
      </w:r>
    </w:p>
    <w:p w14:paraId="23D21A46" w14:textId="77777777" w:rsidR="00D81C7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urÉþSk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4E46C6B8" w14:textId="77777777" w:rsidR="00D81C7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| cÉ¤ÉÑþwÉ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lÉþxÉÉ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0C42722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kÉÏUþÈ | kÉÏ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E68AB"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2174C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iÉÉÿÈ | </w:t>
      </w:r>
    </w:p>
    <w:p w14:paraId="5A896B0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þ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 | ASþ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iÉç | AÉÌSiÉç | </w:t>
      </w:r>
    </w:p>
    <w:p w14:paraId="64DCC8A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Sè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Ï AþmÉë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</w:t>
      </w:r>
    </w:p>
    <w:p w14:paraId="0509D2C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Éë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¶É¤ÉÑ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64E90E8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¶É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-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xmÉÉiÉç | </w:t>
      </w:r>
    </w:p>
    <w:p w14:paraId="5BDEA416" w14:textId="244946DF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x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-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qÉç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prÉÉ</w:t>
      </w:r>
      <w:r w:rsidR="00093F76" w:rsidRPr="00093F76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="004040F6" w:rsidRPr="00093F7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</w:t>
      </w:r>
      <w:r w:rsidR="004040F6" w:rsidRPr="00093F76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ÌiÉ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q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iÉþ§ÉæÈ | </w:t>
      </w:r>
    </w:p>
    <w:p w14:paraId="0749BA6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§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³Éçþ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81F10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F5344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MüþÈ | L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| </w:t>
      </w:r>
    </w:p>
    <w:p w14:paraId="3E08053D" w14:textId="77777777" w:rsidR="00A00752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3586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kÉ - xjÉÉlÉÿ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qÉç M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14:paraId="54BDC66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UqpÉþhÉqÉç |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ç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üqÉç | ÌMüqÉÉþxÉÏ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þxÉÏiÉç || </w:t>
      </w:r>
      <w:r w:rsidRPr="001976B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SÏ</w:t>
      </w:r>
      <w:r w:rsidRPr="001976B3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="001976B3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ÉÔÍq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ÍqÉþ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³Éçþ | </w:t>
      </w:r>
    </w:p>
    <w:p w14:paraId="0F70738C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Éç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0D8272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5 - Kramam</w:t>
      </w:r>
    </w:p>
    <w:p w14:paraId="69523F4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B4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±ÉqÉÉæ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AÉæ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lÉç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¤É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3528E4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Ì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lÉÿqÉç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üÈ | Mü Eþ | </w:t>
      </w:r>
    </w:p>
    <w:p w14:paraId="612889C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AÉþxÉÏ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þÈ | </w:t>
      </w:r>
    </w:p>
    <w:p w14:paraId="6B39ED7B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lÉþ¹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È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87A40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ËUÌiÉþ ÌlÉÈ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È || qÉlÉÏþÌwÉ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þ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Ò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rÉiÉç | r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ÑuÉþlÉÉÌ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Î® - AÌiÉþ¸iÉç | pÉÑuÉþlÉÉÌlÉ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³Éçþ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497122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³Éçþ || r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</w:t>
      </w:r>
    </w:p>
    <w:p w14:paraId="6556B8B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hÉþ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Å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É | rÉÉ qÉþ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AFA6CE0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þµÉMüqÉï³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µÉ-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F36887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| </w:t>
      </w:r>
      <w:r w:rsidRPr="00275B0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ÍzÉ¤ÉÉ</w:t>
      </w:r>
      <w:r w:rsidRPr="00275B09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prÉÈ | xÉÎZÉþ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wÉþ | xÉÎZ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 - p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ÌwÉþ xuÉkÉÉuÉÈ |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CÌiÉþ xuÉkÉÉ - 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rÉÇ ÆrÉþeÉxuÉ | r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lÉÑuÉ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2FA006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ÿqÉç | mÉÌiÉþÇ 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hÉqÉç | </w:t>
      </w:r>
    </w:p>
    <w:p w14:paraId="321AC71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hÉ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853BC8E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ÿ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756435" w14:textId="77777777"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592302D" w14:textId="77777777" w:rsidR="00E639FB" w:rsidRDefault="00E639FB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44F0FE8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2.6 - Kramam</w:t>
      </w:r>
    </w:p>
    <w:p w14:paraId="5821FDCA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lÉÈ - rÉÑeÉÿqÉç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| </w:t>
      </w:r>
      <w:r w:rsidRPr="00DE6D4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DE6D4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DE6D4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x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 |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ÉÉÌlÉ | WûuÉþlÉÉÌlÉ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12054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MüþqÉÉï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14:paraId="6D62296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Ñ - 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5E79E5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lÉç</w:t>
      </w:r>
      <w:r w:rsidR="007C73AA" w:rsidRPr="00EA4A1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wÉÉÿ | ÌuÉµÉþMüq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-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ÉuÉ×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þeÉxu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9DBF4E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qÉç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| qÉÑ½þl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64EB4F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ÿ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xqÉÉMüÿqÉç | </w:t>
      </w:r>
    </w:p>
    <w:p w14:paraId="0480E496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qÉç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þ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U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ÌuÉµÉþMüqÉïlÉç</w:t>
      </w:r>
      <w:r w:rsidR="00DD066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ÌuÉµÉþMü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-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®ï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uÉ®ï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FCE1034" w14:textId="77777777" w:rsidR="00935860" w:rsidRPr="00EA4A16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ÍqÉirÉþ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35860"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qÉç || iÉxqÉæ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xÉqÉç | xÉqÉþlÉqÉli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ÏïÈ | m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Ïï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14:paraId="7F508031" w14:textId="77777777" w:rsidR="00935860" w:rsidRPr="00EA4A16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rÉjÉÉÿ |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þ CÌiÉþ ÌuÉ-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þÈ | rÉjÉÉÅxÉþiÉç | A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xÉþiÉç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6908F3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52C7D1" w14:textId="77777777" w:rsidR="00E639FB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ìÉrÉþ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ÑlÉÉþrÉ |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ÑlÉÉþ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ÔþlÉÉqÉç | ÍxÉlkÉÔþ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C88C0B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iÉþ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xÉÉqÉç | xÉuÉÉïþxÉÉqÉç </w:t>
      </w:r>
    </w:p>
    <w:p w14:paraId="20B16A26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þWÒû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Ñ</w:t>
      </w:r>
      <w:r w:rsidRPr="0010333A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WÒû</w:t>
      </w:r>
      <w:r w:rsidRPr="0010333A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</w:p>
    <w:p w14:paraId="5141F9B6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ÉÅWûÉÿ | AWûÉÅqÉþirÉïqÉç | </w:t>
      </w:r>
    </w:p>
    <w:p w14:paraId="6B15A703" w14:textId="77777777"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þir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ËU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9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B50D82" w14:textId="77777777" w:rsidR="00E639FB" w:rsidRPr="00A813D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lÉæ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Éæ - wÉþkÉÏlÉ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pÉÔÍqÉþÇ e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rÉþ - ³ÉÔ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q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14D411F7" w14:textId="77777777"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ÉuÉþ cÉ) </w:t>
      </w:r>
      <w:r w:rsidRPr="00A813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6C1ED20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1 - Kramam</w:t>
      </w:r>
    </w:p>
    <w:p w14:paraId="78B2A78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lÉþr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iÉç-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c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k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ë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×üþÍk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mÉë-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xÉi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| x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cÉïþxÉÉ | uÉcÉïþxÉÉ xÉ×eÉ |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78D21479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xÉiÉç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CÌiÉþ pÉÉaÉ - kÉÉÈ | </w:t>
      </w:r>
    </w:p>
    <w:p w14:paraId="2E6860C4" w14:textId="77777777"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5550DF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xÉiÉç || rÉxrÉþ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iÉqÉç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qÉþ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®ï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ÍqÉÌ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iÉxqÉæ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 AÍkÉþ | AÍkÉþ oÉëuÉ³Éç | oÉë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ESÒ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813D4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B051FCF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uÉÉ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1B6A28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6A2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A21DD7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2 - Kramam</w:t>
      </w:r>
    </w:p>
    <w:p w14:paraId="5C5FB28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liÉÑ | pÉUþ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ÍpÉÈ | ÍcÉÌ¨É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5E517EF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iÉÏþMüÈ | </w:t>
      </w:r>
    </w:p>
    <w:p w14:paraId="7781EA2E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E01D5FB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ÉëiÉÏþMü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g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14:paraId="377ACDF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ÉÏÿÈ | SæuÉÏÿUç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mÉþ | AmÉÉqÉþÌiÉqÉç | AqÉþÌiÉqÉç SÒ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oÉÉkÉþqÉÉlÉÉÈ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ÍqÉÌiÉþ </w:t>
      </w:r>
    </w:p>
    <w:p w14:paraId="7D3D012E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oÉÉkÉþq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qÉÉlÉÉÈ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8632A3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F58289E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ÿ-pÉeÉþliÉÏÈ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j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741B3A0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Íq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ÍkÉþ | AÍkÉþ qÉÉqÉ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qÉÉqÉ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mÉþ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Qèr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mÉþ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DQè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mÉ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14:paraId="538DBF2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ÉþrÉeÉ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×½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rÉeÉliÉ |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rÉiÉç | rÉSè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zÉþqÉliÉ | AzÉþqÉli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æurÉÉþrÉ | SæurÉÉþrÉ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ÏÈ ´ÉÏqÉþhÉÉÈ | </w:t>
      </w:r>
    </w:p>
    <w:p w14:paraId="7FEA7C26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ËU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´ÉÏÈ | ´ÉÏqÉþhÉÉÈ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ÉþrÉÉÈ | </w:t>
      </w:r>
    </w:p>
    <w:p w14:paraId="61A9C739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ÏqÉþ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rÉÉÈ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14:paraId="494CB4A4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iÉmÉþrÉ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3691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3691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BAD6BD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3 - Kramam</w:t>
      </w:r>
    </w:p>
    <w:p w14:paraId="00CCDE5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×½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þrÉ³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rÉ³Éç || xÉÔrÉïþU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B6A2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È | xÉÔrÉïþU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7B571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 -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 xÉ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þrÉÉl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eÉþxÉëqÉç | AeÉþ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eÉþxÉëqÉç || iÉxrÉþ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rÉÉþÌi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mÉë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mÉzrÉ³Éçþ | </w:t>
      </w:r>
    </w:p>
    <w:p w14:paraId="6CCA2916" w14:textId="77777777" w:rsidR="00E639FB" w:rsidRDefault="003E22EE" w:rsidP="00AE369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µ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mÉzrÉ³Éçþ 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ÉÑuÉþlÉÉÌlÉ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6908F3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jÉÑ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krÉæÿ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k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SèkrÉæÿ || </w:t>
      </w:r>
    </w:p>
    <w:p w14:paraId="22971AB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L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</w:t>
      </w:r>
    </w:p>
    <w:p w14:paraId="19E8C3B6" w14:textId="77777777" w:rsidR="0072345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11A8DFCE" w14:textId="77777777" w:rsidR="0072345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eÉÑwÉliÉÉqÉç || </w:t>
      </w:r>
    </w:p>
    <w:p w14:paraId="169EAEA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þ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09E840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èkrÉþ AÉ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xÉÏ | </w:t>
      </w:r>
    </w:p>
    <w:p w14:paraId="3C3BA7BB" w14:textId="77777777" w:rsidR="00297F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irÉÉÿ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579E8AB2" w14:textId="77777777" w:rsidR="00297F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þxÉÏ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µÉÉcÉÏ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3BBFBA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c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13A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374672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4 - Kramam</w:t>
      </w:r>
    </w:p>
    <w:p w14:paraId="0E96514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È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U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ÿqÉç | m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UqÉç | AmÉþUqÉç c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qÉÌiÉþ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Ñ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mÉÔuÉïþxr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37B86CFA" w14:textId="77777777" w:rsidR="00E639FB" w:rsidRPr="00EA4A1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uÉïþx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þqÉç 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37FDF" w:rsidRPr="00EA4A16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ÑUÉ | AÉ ÌuÉþ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ÌuÉ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 || qÉSè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WûþiÉÈ | ÌlÉÌWû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mÉ×Î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þÈ | ÌlÉÌWû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399367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mÉ×Î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zqÉÉÿ | Az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¢üq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UeÉþxÉÈ mÉÉÌiÉ | m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liÉÉæÿ | Ali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irÉliÉÉæÿ || ClSì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Ç ÆÌuÉµÉÉ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AuÉÏuÉ×k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urÉþcÉxÉqÉç | </w:t>
      </w:r>
    </w:p>
    <w:p w14:paraId="70D8B56D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rÉþc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ÌaÉU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rÉþc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4B4FCBA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iÉþ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jÉÏiÉþ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qÉÌiÉþ U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jÉ - 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503539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ÆuÉÉeÉÉþlÉÉqÉç | uÉÉe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xÉi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ÌiÉÿqÉç | </w:t>
      </w:r>
    </w:p>
    <w:p w14:paraId="1616BAC1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ÿqÉç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</w:t>
      </w:r>
      <w:r w:rsidR="0016294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629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1073916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ËUÌiÉþ xÉÑqlÉ - WÕû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</w:t>
      </w:r>
    </w:p>
    <w:p w14:paraId="0D25B299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¤ÉþiÉç | rÉ¤Éþ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¤ÉiÉç || uÉÉeÉþxrÉ</w:t>
      </w:r>
      <w:r w:rsidR="001629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8664F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A41547F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ESþaÉëpÉÏiÉç | </w:t>
      </w:r>
    </w:p>
    <w:p w14:paraId="37538B54" w14:textId="77777777" w:rsidR="00E56224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aÉëpÉÏiÉç</w:t>
      </w:r>
      <w:r w:rsidR="00E562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14E910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kÉþUÉl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kÉþ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ü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MüÈ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cÉ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ÍqÉirÉÑþiÉç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qÉç | </w:t>
      </w:r>
    </w:p>
    <w:p w14:paraId="0C3DD299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cÉþ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ÍqÉÌiÉþ ÌlÉ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</w:t>
      </w:r>
      <w:r w:rsidR="009210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uÉÏuÉ×k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uÉÏuÉ×kÉ³Éç |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C4EB82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þÌlÉ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lÉç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7687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76872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76872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="00C76872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uÉ | urÉþxrÉiÉÉqÉç | </w:t>
      </w:r>
    </w:p>
    <w:p w14:paraId="2F8BAF59" w14:textId="77777777"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xrÉiÉÉqÉç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76/8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CD2A9FF" w14:textId="77777777"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È - z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mÉþrÉÉ - A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 - uÉÉeÉþxr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ÎQèuÉ</w:t>
      </w:r>
      <w:r w:rsidRPr="00E639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639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8D06C1C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1 - Kramam</w:t>
      </w:r>
    </w:p>
    <w:p w14:paraId="4ED04B2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ÍzÉzÉÉþlÉÈ | ÍzÉzÉÉ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qÉÈ | </w:t>
      </w:r>
    </w:p>
    <w:p w14:paraId="27E0275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þlÉÉ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hÉÈ | 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hÉ¶ÉUç.wÉ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5D51ADA3" w14:textId="77777777" w:rsidR="00F41B00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41B0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ÌiÉþ cÉUç.wÉ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¢ülS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17F242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¢ülSþ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þMü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259BA3A6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ÌlÉ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5EE1CDDA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 AeÉ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lSìþÈ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È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17A30707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lÉÉÿ | </w:t>
      </w:r>
    </w:p>
    <w:p w14:paraId="6451616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lÉ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Éþ rÉÑ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</w:t>
      </w:r>
    </w:p>
    <w:p w14:paraId="211349D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¶r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iÉç -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lÉÉÿ | </w:t>
      </w:r>
    </w:p>
    <w:p w14:paraId="7C03D21B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41B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Éÿ || iÉÌS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eÉrÉi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þWûSèku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ÑkÉþÈ | rÉÑ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UÈ | lÉ</w:t>
      </w:r>
      <w:r w:rsidR="00F41B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wÉÑþ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w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| xÉ CwÉÑþWûxiÉæÈ | CwÉÑþWû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14:paraId="39A0475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ÑþWû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wÉÑþ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ÌlÉþ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þÈ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þUç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| </w:t>
      </w:r>
    </w:p>
    <w:p w14:paraId="54DD1C2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þ¹É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þ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rÉÑkÉþÈ | rÉÑ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18F198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jÉç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ÌSÌiÉþ </w:t>
      </w:r>
    </w:p>
    <w:p w14:paraId="29D343C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×¹ - ÎeÉiÉç |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oÉÉþWÒû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ï |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CÌiÉþ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 - mÉÉÈ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87620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ÔÿkuÉïkÉþluÉÉ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ÌiÉþ oÉÉWÒû - 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 | F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kÉþl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WûiÉÉÍpÉÈ | F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 - 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ÌWûiÉÉÍp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xi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DD2807" w14:textId="77777777"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5677D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Wûi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iÉÉÿ || oÉ×Wûþxm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SÏrÉ 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Ï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70032C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21EC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2 - Kramam</w:t>
      </w:r>
    </w:p>
    <w:p w14:paraId="0E3683E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ÍqÉ§ÉÉlÉçþ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U¤ÉÈ - WûÉ | </w:t>
      </w:r>
      <w:r w:rsidRPr="009621C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21ECF" w:rsidRPr="00521EC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oÉÉkÉþqÉÉlÉÈ |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ljÉç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Í³ÉÌiÉþ mÉë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mÉë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eÉrÉ³Éçþ | eÉrÉþ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5C6E20D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86060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UjÉÉþlÉÉqÉç | UjÉÉþ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þlÉÉqÉç ||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S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EF74C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ÿq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S</w:t>
      </w:r>
      <w:r w:rsidR="00457813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ÍpÉSÿq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eÉëþoÉÉWÒûqÉç | </w:t>
      </w:r>
    </w:p>
    <w:p w14:paraId="085F125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SÿqÉç | uÉeÉëþoÉÉ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rÉþliÉqÉç | uÉeÉëþoÉÉ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4F619B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þ -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qÉþ | AeqÉþ mÉë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ÿ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ÿqÉç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i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</w:t>
      </w:r>
      <w:r w:rsidR="00521E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UrÉSèkuÉqÉç | </w:t>
      </w:r>
    </w:p>
    <w:p w14:paraId="7A60548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5C974AA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pÉSèku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pÉSèkuÉqÉç |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xjÉÌuÉþUÈ | </w:t>
      </w:r>
    </w:p>
    <w:p w14:paraId="3317EEDE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oÉsÉ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jÉÌu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ÉÏþUÈ | </w:t>
      </w:r>
    </w:p>
    <w:p w14:paraId="38337A57" w14:textId="77777777" w:rsidR="00261F17" w:rsidRDefault="003E22EE" w:rsidP="00261F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uÉÉlÉç | mÉë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WûþxuÉÉlÉç</w:t>
      </w:r>
      <w:r w:rsidR="00261F1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ÉWûþqÉÉlÉÈ | xÉWûþqÉÉl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ÉÏ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xÉþiuÉÉ | </w:t>
      </w:r>
    </w:p>
    <w:p w14:paraId="29E91E38" w14:textId="77777777"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xÉþiuÉÉ xÉ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6F39102D" w14:textId="77777777"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æ§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7B2E7346" w14:textId="77777777"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È - eÉÉÈ | eÉæ§ÉþÍqÉlSì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 ÌiÉþ¸ | </w:t>
      </w:r>
    </w:p>
    <w:p w14:paraId="4009380B" w14:textId="77777777"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i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14:paraId="3CB7E253" w14:textId="77777777"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É | xÉWû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WûþqÉÉlÉÈ | aÉÉWûþqÉ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75726C4E" w14:textId="77777777" w:rsidR="003E22EE" w:rsidRPr="00093F76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È | </w:t>
      </w:r>
      <w:r w:rsidRPr="00093F76">
        <w:rPr>
          <w:rFonts w:ascii="Arial" w:hAnsi="Arial" w:cs="BRH Devanagari Extra"/>
          <w:b/>
          <w:color w:val="000000"/>
          <w:sz w:val="32"/>
          <w:szCs w:val="40"/>
          <w:lang w:val="it-IT"/>
        </w:rPr>
        <w:t>17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093F76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3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41B1EA97" w14:textId="77777777" w:rsidR="003E22EE" w:rsidRPr="00093F7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093F76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4.6.4.3 - Kramam</w:t>
      </w:r>
    </w:p>
    <w:p w14:paraId="61817F3E" w14:textId="77777777" w:rsidR="00E639FB" w:rsidRPr="00093F7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z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þlrÉÑÈ | z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þl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lSìþÈ | z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þl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z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-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3FFB45F0" w14:textId="77777777" w:rsidR="00E639FB" w:rsidRPr="00093F7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lSì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ÉÏlSìþÈ || SÒ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mÉ×þiÉ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Oèû | SÒ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CÌiÉþ SÒÈ - c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mÉ×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Qûþ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È | 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ÅxqÉÉMüÿqÉç | 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Mü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ÉÿÈ | </w:t>
      </w:r>
    </w:p>
    <w:p w14:paraId="25B6EEEB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þ AuÉiÉÑ | 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| mÉë 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Ñ | 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jxuÉÌiÉþ rÉÑiÉç - xÉÑ || ClSìþ AÉxÉÉqÉç | A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l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| l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oÉ×Wû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ÌiÉþÈ | oÉ×Wû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Ìi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SÍ¤ÉþhÉÉ | SÍ¤ÉþhÉÉ 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| 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m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| m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 LþiÉÑ | L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È | x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È || S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þqÉÍpÉpÉgeÉi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qÉç | S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S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- x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ÉlÉÉÿqÉç | </w:t>
      </w:r>
    </w:p>
    <w:p w14:paraId="75F861F8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e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ÉqÉç eÉrÉþliÉÏlÉÉqÉç | </w:t>
      </w:r>
    </w:p>
    <w:p w14:paraId="54D35490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e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ÍqÉirÉþÍpÉ - p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e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qÉç | eÉrÉþliÉÏlÉÉqÉç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iÉþÈ |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i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rÉliÉÑ | 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uÉaÉë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aÉë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aÉë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| ClSìþx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×whÉþÈ | uÉ×wh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ÂþhÉxrÉ | uÉÂþhÉx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¥ÉþÈ | UÉ¥Éþ AÉÌS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lÉÉÿqÉç | A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lÉÉÿqÉç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iÉÉÿqÉç |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i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®ïþÈ | zÉ®ïþ E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qÉç | E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ÍqÉi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qÉç ||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qÉþlÉxÉÉqÉç pÉÑuÉlÉc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lÉÉÿqÉç | </w:t>
      </w:r>
    </w:p>
    <w:p w14:paraId="4A6000B0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qÉþlÉx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 -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p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b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ÉþÈ | </w:t>
      </w:r>
    </w:p>
    <w:p w14:paraId="60073AC0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pÉÑuÉlÉ - c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ÿqÉç | b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S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lÉÉÿqÉç | </w:t>
      </w:r>
    </w:p>
    <w:p w14:paraId="1065B749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eÉrÉþiÉÉqÉç | eÉrÉþi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iÉç | ESþxjÉÉiÉç | 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j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SirÉþxjÉÉiÉç || </w:t>
      </w:r>
    </w:p>
    <w:p w14:paraId="293535B3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Mü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lSìþÈ | ClSì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qÉ×þi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 | xÉqÉ×þi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 k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þ | xÉqÉ×þi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wuÉÌi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7959E71F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- G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k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MüÿqÉç | 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Mü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Ç ÆrÉÉÈ | rÉÉ CwÉþuÉÈ | </w:t>
      </w:r>
    </w:p>
    <w:p w14:paraId="09047AF7" w14:textId="77777777" w:rsidR="003E22EE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wÉþ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È | iÉÉ eÉþrÉliÉÑ | e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ÎliuÉÌiÉþ eÉrÉliÉÑ || </w:t>
      </w:r>
      <w:r w:rsidRPr="00093F76">
        <w:rPr>
          <w:rFonts w:ascii="Arial" w:hAnsi="Arial" w:cs="BRH Devanagari Extra"/>
          <w:b/>
          <w:color w:val="000000"/>
          <w:sz w:val="32"/>
          <w:szCs w:val="40"/>
          <w:lang w:val="it-IT"/>
        </w:rPr>
        <w:t>18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093F76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7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0BEDFC06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4 - Kramam</w:t>
      </w:r>
    </w:p>
    <w:p w14:paraId="43EA1EB0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Ç 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¨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E¨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Ñ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9D3291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9D3291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E®þUç.wÉrÉ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rÉÑþkÉÉÌlÉ | </w:t>
      </w:r>
    </w:p>
    <w:p w14:paraId="07A81BBC" w14:textId="77777777" w:rsidR="00754240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kÉ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lrÉÑiÉç | EjÉç xÉiuÉþl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3CADF3" w14:textId="77777777"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iuÉþlÉÉqÉç q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| ESè uÉ×þ§ÉWû</w:t>
      </w:r>
      <w:r w:rsidR="00C07EA7" w:rsidRPr="00C07EA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86060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ÿqÉç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4DEA1506" w14:textId="77777777"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§É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ÎeÉþlÉÉÌlÉ | uÉÉÎe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iÉç | E</w:t>
      </w:r>
      <w:r w:rsidR="00D767C1">
        <w:rPr>
          <w:rFonts w:ascii="BRH Devanagari Extra" w:hAnsi="BRH Devanagari Extra" w:cs="BRH Devanagari Extra"/>
          <w:color w:val="000000"/>
          <w:sz w:val="40"/>
          <w:szCs w:val="40"/>
        </w:rPr>
        <w:t>Sç 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þlÉÉqÉç | Uj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rÉþiÉÉqÉç | eÉrÉþiÉ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È |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È || </w:t>
      </w:r>
    </w:p>
    <w:p w14:paraId="2835678A" w14:textId="77777777"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iÉ | 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rÉþiÉÉ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ÉþÈ | </w:t>
      </w:r>
    </w:p>
    <w:p w14:paraId="23D1E33D" w14:textId="77777777"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| zÉqÉïþ rÉcNû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 rÉj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 </w:t>
      </w:r>
    </w:p>
    <w:p w14:paraId="4607674A" w14:textId="77777777"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É -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rÉjÉÉÅxÉþjÉ | A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jÉ || AuÉþxÉ×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</w:p>
    <w:p w14:paraId="25124A57" w14:textId="77777777" w:rsidR="00E639FB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 mÉ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þu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Uþu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É | oÉë¼þ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cN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BAB7E2" w14:textId="77777777"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 ÌuÉþz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2D2F7F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5 - Kramam</w:t>
      </w:r>
    </w:p>
    <w:p w14:paraId="2F83DF2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æwÉÉÿ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D1A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MüqÉç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ÎcNûþwÉÈ | </w:t>
      </w:r>
    </w:p>
    <w:p w14:paraId="71157220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wÉÈ || qÉqÉÉïþÍh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ÍpÉÈ | uÉqÉïþÍpÉ zNûÉSrÉÉÍqÉ | uÉqÉï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D13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xiÉÉqÉç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xiÉÉqÉç || </w:t>
      </w:r>
    </w:p>
    <w:p w14:paraId="5EC818FA" w14:textId="77777777" w:rsidR="00E639FB" w:rsidRDefault="003E22EE" w:rsidP="007355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355F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355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ÏþrÉÈ | uÉUÏ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uÉËUþuÉ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liÉqÉç | 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uÉÉqÉç | iuÉÉqÉlÉÑþ | AlÉÑþ qÉSliÉÑ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CÌiÉþ </w:t>
      </w:r>
    </w:p>
    <w:p w14:paraId="3D7329A1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È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È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iÉþÎliÉ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iÉþÎliÉ MÑü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610D42B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qÉç - mÉiÉþÎliÉ |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þ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CþuÉ | </w:t>
      </w:r>
    </w:p>
    <w:p w14:paraId="4EA81E7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ÌiÉþ ÌuÉ -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§Éþ | </w:t>
      </w:r>
    </w:p>
    <w:p w14:paraId="22A5481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§Éþ uÉ×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ÌuÉþ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zÉqÉï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ÌuÉµÉ - WûÉ | zÉqÉïþ rÉcNûiÉÑ | </w:t>
      </w:r>
    </w:p>
    <w:p w14:paraId="39CC8A07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rÉcNû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0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D8144B" w14:textId="77777777"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Ï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S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eÉþrÉliu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ÍqÉ§É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mÉë - cÉþiuÉÉËU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639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A8F74B6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1 - Kramam</w:t>
      </w:r>
    </w:p>
    <w:p w14:paraId="4C7D408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ÿ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ÌSzÉÿqÉç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þÎalÉÈ | </w:t>
      </w:r>
    </w:p>
    <w:p w14:paraId="7C20A59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ÎalÉUç pÉuÉ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zÉÉÿÈ | AÉ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ÉþlÉÈ | SÏ±É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ÉþÌWû | </w:t>
      </w:r>
    </w:p>
    <w:p w14:paraId="0B7EC24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ÔeÉïÿqÉç | FeÉïþ</w:t>
      </w:r>
      <w:r w:rsidR="008409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8EF8E2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¢üqÉþSèku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ÿqÉç | l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ZrÉÿqÉç | E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È | ÌoÉpÉë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È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</w:t>
      </w:r>
      <w:r w:rsidR="00D569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UÉSèkuÉqÉç | </w:t>
      </w:r>
    </w:p>
    <w:p w14:paraId="392C899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SèkuÉqÉç |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ÑiÉç | E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7CA82F0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Âþ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SuÉÿqÉç | ÌS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Âþ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ÂWûqÉç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xrÉ | </w:t>
      </w:r>
    </w:p>
    <w:p w14:paraId="5B20844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MüþxrÉ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i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jÉç xÉÑuÉþÈ | xÉÑ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UaÉÉqÉç | </w:t>
      </w:r>
    </w:p>
    <w:p w14:paraId="097F206A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0B31B6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2 - Kramam</w:t>
      </w:r>
    </w:p>
    <w:p w14:paraId="617EFD97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6BF3"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WûÍqÉirÉ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WûqÉç || xÉÑuÉ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Uç rÉliÉþÈ | rÉ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mÉþ | A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ÿ¤É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FD3680A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±ÉqÉç | ±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ÎliÉ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uÉ -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</w:t>
      </w:r>
    </w:p>
    <w:p w14:paraId="4C4B2DD6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cÉ¤ÉÑþU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irÉÉïþlÉÉqÉç | qÉirÉ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CrÉþ¤ÉqÉÉ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ÑþÍpÉÈ | pÉ×aÉÑþÍp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pÉ×aÉÑ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Ñ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ÑuÉþÈ | </w:t>
      </w:r>
    </w:p>
    <w:p w14:paraId="7B2A3B49" w14:textId="77777777" w:rsidR="00E639FB" w:rsidRPr="009D3291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ÉÑuÉþ</w:t>
      </w:r>
      <w:r w:rsidR="002B58A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È | rÉeÉþqÉÉlÉÉ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| lÉ£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É | xÉqÉþl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A4A16">
        <w:rPr>
          <w:rFonts w:ascii="BRH Devanagari Extra" w:hAnsi="BRH Devanagari Extra" w:cs="BRH Devanagari Extra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ÍzÉzÉÑÿqÉç | 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CÌiÉþ 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ÍzÉzÉÑ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q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MüÿqÉç | LMü</w:t>
      </w:r>
      <w:r w:rsidRPr="00EA4A16">
        <w:rPr>
          <w:rFonts w:ascii="BRH Devanagari Extra" w:hAnsi="BRH Devanagari Extra" w:cs="BRH Devanagari Extra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sz w:val="40"/>
          <w:szCs w:val="40"/>
        </w:rPr>
        <w:t>þ</w:t>
      </w:r>
      <w:r w:rsidRPr="009D329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69D7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CÌiÉþ xÉ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| ±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| </w:t>
      </w:r>
      <w:r w:rsidRPr="0018606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È | </w:t>
      </w:r>
    </w:p>
    <w:p w14:paraId="68B61C91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ÌuÉ | ÌuÉ pÉÉþÌiÉ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kÉÉþUrÉ³Éç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55C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-SÉÈ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É¤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D72E11C" w14:textId="77777777"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WûxÉë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32C15F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3 - Kramam</w:t>
      </w:r>
    </w:p>
    <w:p w14:paraId="553116F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30607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 - 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4A6661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-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mÉ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| i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Wû</w:t>
      </w:r>
      <w:r w:rsidR="00AB5FEA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þ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5C468BFA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DþÍz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þrÉ | </w:t>
      </w:r>
    </w:p>
    <w:p w14:paraId="1974CF8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eÉ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CÌiÉþ </w:t>
      </w:r>
    </w:p>
    <w:p w14:paraId="31499854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26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lÉçþ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ÿlÉç 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ÏþS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 | </w:t>
      </w:r>
    </w:p>
    <w:p w14:paraId="6F6589C8" w14:textId="77777777" w:rsidR="0011380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liÉËUþ¤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mÉ×þhÉ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="0011380F"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ç iÉ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þpÉÉlÉ | xi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iÉ</w:t>
      </w:r>
      <w:r w:rsidR="002B6411"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14:paraId="2563B17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è 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S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eÉÑÀûÉþl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C9D2814" w14:textId="77777777" w:rsidR="00B45DB8" w:rsidRPr="00EA4A16" w:rsidRDefault="003E22EE" w:rsidP="00B45DB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Ñ-mÉëiÉÏþMüÈ |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a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Ç Æ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3A7D4B"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ÏþS | x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45DB8" w:rsidRPr="00EA4A16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É | 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É |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ÎxqÉljÉç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32ACA"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Ñ¨ÉþUÎxqÉ</w:t>
      </w:r>
      <w:r w:rsidR="00C07EA7" w:rsidRPr="00C07EA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</w:t>
      </w:r>
      <w:r w:rsidR="00C07EA7" w:rsidRPr="00856E3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178A64" w14:textId="77777777" w:rsidR="008B2615" w:rsidRDefault="003E22EE" w:rsidP="00B45DB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¨ÉþU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ç ÌuÉ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E¨ÉþU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³ÉirÉÑiÉç - 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624F360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996392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4 - Kramam</w:t>
      </w:r>
    </w:p>
    <w:p w14:paraId="618DACA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iÉ |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eÉþxÉërÉÉ | AeÉþxÉërÉÉ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ÿ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 rÉÌuÉ¸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ÌuÉ¸ || i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µÉþl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µ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rÉÎli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| </w:t>
      </w:r>
    </w:p>
    <w:p w14:paraId="13249F7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³Éçþ | eÉlqÉþ³É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| </w:t>
      </w:r>
    </w:p>
    <w:p w14:paraId="7F065F2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ÿÈ | x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27E8EC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x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D1CC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D1C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D1CC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þÂ</w:t>
      </w:r>
      <w:r w:rsidRPr="00CD190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ËUþjÉ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ÉËUþj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C392AB6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ÉËUþjÉ | r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mÉë | mÉë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eÉÑWÒû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285298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xrÉ |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xrÉ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ç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 | AÉÅ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×þ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Ç </w:t>
      </w:r>
    </w:p>
    <w:p w14:paraId="3DF5803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eÉþlrÉÉq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xÉÑ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eÉþ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E438BBB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rÉÉqÉ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uÉþÈ | Müh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ÒþWûiÉç | </w:t>
      </w:r>
    </w:p>
    <w:p w14:paraId="505433B0" w14:textId="77777777"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Òþ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mÉÏþlÉÉqÉç | mÉëmÉÏþ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qÉç | mÉëm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m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x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4FCDF7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5 - Kramam</w:t>
      </w:r>
    </w:p>
    <w:p w14:paraId="159D4D3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þxÉÉ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aÉÉqÉç | aÉÉ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Uç.wÉþrÉÈ | GwÉþr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kÉÉq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qÉþ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hÉþ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ÏÌiÉ</w:t>
      </w:r>
      <w:r w:rsidR="00D97A8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hÉþ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xÉ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iu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iÉ - k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miÉ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ÏÿÈ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mÉ×þhÉxuÉ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É×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h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u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A7A0E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û cÉþ | </w:t>
      </w:r>
    </w:p>
    <w:p w14:paraId="0FD39B2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87D96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ÎXçûÌiÉþ mÉëÌiÉ - SØXèûXçû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È | xÉÎqqÉþiÉ¶É | xÉÎqq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pÉþUÉÈ | xÉpÉ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355E4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¶Éþ | </w:t>
      </w:r>
    </w:p>
    <w:p w14:paraId="43F4D31B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irÉ×þiÉ - mÉÉÈ | cÉÉi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ÉÈ | </w:t>
      </w:r>
    </w:p>
    <w:p w14:paraId="225390C5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AirÉ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Wû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14095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E5A6DC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6 - Kramam</w:t>
      </w:r>
    </w:p>
    <w:p w14:paraId="573F493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Š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×þi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cÉç c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xÉir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cÉç cÉþ | </w:t>
      </w:r>
    </w:p>
    <w:p w14:paraId="31E7E5F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¶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86F318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cÉÉlirÉþÍqÉ§ÉÈ | AlirÉþÍqÉ§É¶É | AlirÉþÍq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CB728A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CirÉÎliÉþ -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È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¶É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 CÌiÉþ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È || G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cÉ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 -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 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¤ÉÉþxÉ E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D6BBB" w:rsidRPr="000C009B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1D6BBB"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h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xÉSØ¤ÉÉxÉÈ | mÉëÌiÉþxÉSØ¤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mÉëÌiÉþxÉSØ¤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LiÉþlÉ | </w:t>
      </w:r>
    </w:p>
    <w:p w14:paraId="33F5ECF4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iÉlÉ |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þ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ÉxÉÈ | xÉÎqqÉþiÉÉxÉ¶É | xÉÎqqÉþi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pÉþUxÉÈ | xÉpÉþU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ÂiÉÈ | xÉpÉþU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9017CA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Í³ÉlSìÿqÉç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zÉþÈ | </w:t>
      </w:r>
    </w:p>
    <w:p w14:paraId="3EEDA7B4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uÉiqÉÉïlÉÈ | AlÉÑþuÉiqÉÉï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zÉþÈ | </w:t>
      </w:r>
    </w:p>
    <w:p w14:paraId="3E478007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uÉiqÉÉïlÉÈ | AlÉÑþuÉiqÉÉïlÉ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rÉe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ÿ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ÏÈ | qÉÉlÉÑþwÉÏ¶É | cÉÉlÉÑþuÉiqÉÉïl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uÉiqÉÉï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076C00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pÉuÉl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66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C72593" w14:textId="77777777"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ë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¤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xÉëþkÉÉU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irÉ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û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lÉÑþuÉiqÉÉïl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ûþzÉ cÉ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5F94F9F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1 - Kramam</w:t>
      </w:r>
    </w:p>
    <w:p w14:paraId="48704AB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iÉþ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qÉç | 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14:paraId="16EF6B62" w14:textId="77777777" w:rsidR="0024383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ï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ï rÉÉÌiÉþ | rÉ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qÉSÉÿ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lÉÉþÌuÉ®rÉÉ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AlÉÉþÌuÉ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þ eÉr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hÉÈ | uÉqÉï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ÌmÉþmÉiÉÑï | </w:t>
      </w:r>
    </w:p>
    <w:p w14:paraId="79F74FB6" w14:textId="77777777" w:rsidR="0024383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ïÌiÉþ ÌmÉmÉiÉÑï |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È | aÉÉ kÉluÉþlÉÉ 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ÅÎeÉqÉç | </w:t>
      </w:r>
    </w:p>
    <w:p w14:paraId="1FB9F36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qÉç eÉþ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kÉluÉþlÉÉ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È |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È | </w:t>
      </w:r>
    </w:p>
    <w:p w14:paraId="3BBB7AA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qÉSþ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</w:p>
    <w:p w14:paraId="225E2AE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zÉ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mÉ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×ü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1A06A3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mÉ -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È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zÉþ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Ï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É | AÉ aÉþlÉÏaÉÎli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16627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hÉïÿqÉç | MühÉïþq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þrÉqÉç | xÉZÉÉþrÉqÉç mÉËUwÉxu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CD584F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É | Ìu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ÍkÉþ | Ìu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³Éçþ | kÉ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er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C1B50D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2 - Kramam</w:t>
      </w:r>
    </w:p>
    <w:p w14:paraId="794B9234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Ï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Ï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34D6F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cÉUþliÉÏ |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 | </w:t>
      </w:r>
    </w:p>
    <w:p w14:paraId="7D27A82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ÌoÉþpÉ×iÉÉqÉç | Ì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lÉçþ</w:t>
      </w:r>
      <w:r w:rsidR="0016454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èkrÉiÉ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56AEBFB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¦ÉÏï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222F55">
        <w:rPr>
          <w:rFonts w:ascii="BRH Devanagari Extra" w:hAnsi="BRH Devanagari Extra" w:cs="BRH Devanagari Extra"/>
          <w:color w:val="000000"/>
          <w:sz w:val="40"/>
          <w:szCs w:val="40"/>
        </w:rPr>
        <w:t>AÉ¦ÉÏ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EBFA4A" w14:textId="77777777" w:rsidR="008B2615" w:rsidRDefault="008B2615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4EDB754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¦ÉÏ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¦ÉÏï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þ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x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</w:t>
      </w:r>
    </w:p>
    <w:p w14:paraId="5E9F188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U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¶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M×ü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É | xÉqÉþlÉÉÅ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aÉirÉþ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È xÉXçMüÉÿ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UiÉÏþwÉÑ - ÍkÉÈ | xÉXç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iÉþlÉÉÈ | mÉ×iÉþlÉÉ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È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lÉþ®È | ÌlÉlÉþ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ÌiÉ | ÌlÉl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-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þiÉÈ | mÉëxÉÔ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þlÉç lÉrÉÌiÉ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rÉ§É | rÉ§ÉþrÉ§É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§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-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jÉÈ | </w:t>
      </w:r>
    </w:p>
    <w:p w14:paraId="187D25E6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ËUÌiÉþ xÉÑ -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zÉÔlÉÉþqÉç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14:paraId="1423B223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þqÉç mÉlÉÉrÉi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75AA6E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3 - Kramam</w:t>
      </w:r>
    </w:p>
    <w:p w14:paraId="1517FCE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È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lÉÑþ | AlÉÑþ rÉcNûÎli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4DF39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þ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þÈ ||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lÉç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lÉçþ |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lÉç M×ühu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mÉÉhÉrÉÈ | uÉ×wÉþmÉÉ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ÿÈ | uÉ×wÉþmÉÉh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-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þliÉÈ | </w:t>
      </w:r>
    </w:p>
    <w:p w14:paraId="4D86171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li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mÉþSæ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3061D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uÉ - ¢üÉqÉþliÉÈ | mÉëmÉþSæ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mÉëmÉþS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ÿlÉç 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ÎliÉ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hÉÎ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EC5186"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lÉþmÉurÉrÉliÉÈ | AlÉþmÉurÉrÉ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725329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 - uÉÉWûþl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rÉÑþkÉqÉç | AÉrÉÑþ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27D1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WûþiÉqÉç | ÌlÉÌWûþiÉqÉxrÉ | ÌlÉÌWû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912B661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qÉqÉç | </w:t>
      </w:r>
    </w:p>
    <w:p w14:paraId="6DEB73D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É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14:paraId="7CC6E4D3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 - AWûÉ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q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545730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È || x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x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ÉSÒ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M×üþ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´ÉiÉþÈ | </w:t>
      </w:r>
    </w:p>
    <w:p w14:paraId="0459CD0D" w14:textId="77777777" w:rsidR="008B2615" w:rsidRPr="000C009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 - kÉÉÈ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£üÏþuÉliÉÈ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×ü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- Í´ÉiÉþÈ | zÉ£üÏþuÉ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zÉ£üÏþuÉ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1C1D8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zÉÌ£üþ - 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oÉsÉÉÈ | </w:t>
      </w:r>
    </w:p>
    <w:p w14:paraId="45A67C0B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wÉÑþoÉ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×þSèkÉëÉÈ | </w:t>
      </w:r>
    </w:p>
    <w:p w14:paraId="1EF19953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wÉÑþoÉ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wÉÑþ -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qÉ×þSèkÉë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Éi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u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uÉëÉiÉ -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| </w:t>
      </w:r>
      <w:r w:rsidR="00061CCB" w:rsidRPr="00061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¼þlÉÉxÉýÈ</w:t>
      </w:r>
      <w:r w:rsidR="00061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mÉiÉþU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93CB23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4 - Kramam</w:t>
      </w:r>
    </w:p>
    <w:p w14:paraId="01E4CA3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xÉÈ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xÉÈ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2E8B4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 |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1A200D5" w14:textId="77777777" w:rsidR="00AF6BD3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ØþiÉÉuÉ×kÉÈ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SÌiÉþ SÒÈ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Uç lÉÈ | </w:t>
      </w:r>
    </w:p>
    <w:p w14:paraId="2F06B44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 DzÉ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3F243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ÏþzÉiÉ |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Ç ÆuÉþx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ÍqÉÌiÉþ xÉÑ-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r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liÉþÈ | S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þ®É | xÉ³Éþ®É mÉiÉÌiÉ | xÉ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þiÉÉ | mÉë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5E428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 | </w:t>
      </w:r>
    </w:p>
    <w:p w14:paraId="4F2C07D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uÉþÎli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SìuÉþÎli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qÉpr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ÉþuÉÈ | </w:t>
      </w:r>
    </w:p>
    <w:p w14:paraId="6736B80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wÉ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| zÉqÉïþ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14:paraId="393E98F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| GeÉÏ</w:t>
      </w:r>
      <w:r w:rsidR="00CA755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uÉ×ÎXçak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qÉÉÿ | AzqÉÉþ pÉuÉiÉÑ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ËUÌiÉþ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oÉëuÉÏiÉÑ | o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ÌSþÌiÉÈ | </w:t>
      </w:r>
    </w:p>
    <w:p w14:paraId="318027CF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>AÌSþÌiÉ</w:t>
      </w:r>
      <w:r w:rsidRPr="006030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qÉïþ | </w:t>
      </w:r>
      <w:r w:rsidRPr="0060305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0305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C83FA61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5 - Kramam</w:t>
      </w:r>
    </w:p>
    <w:p w14:paraId="0E292E56" w14:textId="77777777" w:rsidR="00597BE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ïþ rÉcNû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AÉ eÉþXçbÉÎli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lÉÑþ | xÉÉl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lÉÉlÉçþ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ÎeÉb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CÌiÉþ ÎeÉb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µÉÉþeÉÌl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þiÉxÉÈ | AµÉÉþe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lÉÏirÉµÉþ - A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lÉçþ |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µÉÉÿljÉç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xÉÑþ | </w:t>
      </w:r>
    </w:p>
    <w:p w14:paraId="5CE35D93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xÉÑþ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Îjxu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-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 || AÌWûþËU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æÈ |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æÈ mÉËUþ | m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Ìi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</w:t>
      </w:r>
      <w:r w:rsidR="003F6421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ÿÈ | erÉÉrÉÉþ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mÉ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oÉÉkÉþqÉÉlÉÈ |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WûxiÉ - blÉÈ | ÌuÉµÉ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mÉÑqÉÉlÉçþ | </w:t>
      </w:r>
    </w:p>
    <w:p w14:paraId="1989C36C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mÉÑ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mÉÉiÉÑ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14:paraId="551AB2B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uÉlÉþxm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È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7C47F8D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jxÉþZÉÉ | </w:t>
      </w:r>
    </w:p>
    <w:p w14:paraId="702142F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jxÉþZÉÉ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UþhÉÈ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j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iÉç -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Uþh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11E94C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iÉUþh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| </w:t>
      </w:r>
    </w:p>
    <w:p w14:paraId="152FE90C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þ®È | xÉ³Éþ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xÉ | xÉ³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A0C1C11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É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23EA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D9DA68B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þÌlÉ |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þÌlÉ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È | m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eÉþ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0B11B0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6 - Kramam</w:t>
      </w:r>
    </w:p>
    <w:p w14:paraId="47B27C0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°ØþiÉqÉç | E°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È | E°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54E0D3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rÉÉïpÉ×þiÉqÉç | AÉ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AÉ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| </w:t>
      </w:r>
    </w:p>
    <w:p w14:paraId="3E5EA31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ÉlÉÿqÉç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×þiÉqÉç | AÉu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xrÉ | AÉu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FA2AF1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þÇ ÆrÉe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 || ClSì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ÏþMüqÉç | AlÉÏþMüqÉç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</w:t>
      </w:r>
    </w:p>
    <w:p w14:paraId="2F2334F5" w14:textId="77777777" w:rsidR="008B2615" w:rsidRDefault="008B2615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4B378A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þÈ | l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28ED8C" w14:textId="77777777" w:rsidR="00147F8C" w:rsidRDefault="003E22EE" w:rsidP="00B745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ÍpÉþÈ |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745E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qÉç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 -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UjÉ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É×þpÉÉrÉ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aÉ×pÉÉrÉ || EmÉþ µÉÉxÉrÉ | </w:t>
      </w:r>
    </w:p>
    <w:p w14:paraId="512DDAF7" w14:textId="77777777" w:rsidR="008B2615" w:rsidRDefault="003E22EE" w:rsidP="00B745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±ÉqÉç | ±ÉqÉç mÉÑþ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7361E0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-§ÉÉ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Ì¸þiÉqÉç | ÌuÉÌ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aÉþiÉç | ÌuÉÌ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ç || xÉ SÒþlSÒ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2AECC1" w14:textId="77777777" w:rsidR="00147F8C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14:paraId="63C96567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ç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47F8C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r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441096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7 - Kramam</w:t>
      </w:r>
    </w:p>
    <w:p w14:paraId="0E3D211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ÉÏ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þ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| </w:t>
      </w:r>
    </w:p>
    <w:p w14:paraId="5A2C081C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¢üþlSrÉ |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6400B5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kÉÉÿÈ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77E07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ÌlÉ¹þÌlÉÌWû | 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oÉÉkÉþqÉÉlÉÈ | </w:t>
      </w:r>
    </w:p>
    <w:p w14:paraId="41FEE08B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qÉÉlÉÈ || AmÉþ m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| </w:t>
      </w:r>
    </w:p>
    <w:p w14:paraId="69F8FE3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ÉlÉçþ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lSìþxrÉ | ClSìþxrÉ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UþÍx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rÉþxuÉ | </w:t>
      </w:r>
    </w:p>
    <w:p w14:paraId="103DC6B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 || AÉÅqÉÔ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Uþe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uÉþiÉïrÉ | </w:t>
      </w:r>
    </w:p>
    <w:p w14:paraId="2CFD5DE8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þiÉï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þ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uÉþiÉïr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14:paraId="0F0857B0" w14:textId="77777777" w:rsidR="007620CD" w:rsidRPr="009354F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215A0">
        <w:rPr>
          <w:rFonts w:ascii="BRH Devanagari Extra" w:hAnsi="BRH Devanagari Extra" w:cs="BRH Devanagari Extra"/>
          <w:sz w:val="40"/>
          <w:szCs w:val="40"/>
        </w:rPr>
        <w:t>M</w:t>
      </w:r>
      <w:r w:rsidR="002B6411" w:rsidRPr="00C215A0">
        <w:rPr>
          <w:rFonts w:ascii="BRH Devanagari Extra" w:hAnsi="BRH Devanagari Extra" w:cs="BRH Devanagari Extra"/>
          <w:sz w:val="40"/>
          <w:szCs w:val="40"/>
        </w:rPr>
        <w:t>å</w:t>
      </w:r>
      <w:r w:rsidRPr="00C215A0">
        <w:rPr>
          <w:rFonts w:ascii="BRH Devanagari Extra" w:hAnsi="BRH Devanagari Extra" w:cs="BRH Devanagari Extra"/>
          <w:sz w:val="40"/>
          <w:szCs w:val="40"/>
        </w:rPr>
        <w:t>ü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iÉÑ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qÉSè SÒþlS</w:t>
      </w:r>
      <w:r w:rsidR="009354F1"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ÒÍpÉÈ | M</w:t>
      </w:r>
      <w:r w:rsidR="002B6411" w:rsidRPr="00C215A0">
        <w:rPr>
          <w:rFonts w:ascii="BRH Devanagari Extra" w:hAnsi="BRH Devanagari Extra" w:cs="BRH Devanagari Extra"/>
          <w:sz w:val="40"/>
          <w:szCs w:val="40"/>
        </w:rPr>
        <w:t>å</w:t>
      </w:r>
      <w:r w:rsidRPr="00C215A0">
        <w:rPr>
          <w:rFonts w:ascii="BRH Devanagari Extra" w:hAnsi="BRH Devanagari Extra" w:cs="BRH Devanagari Extra"/>
          <w:sz w:val="40"/>
          <w:szCs w:val="40"/>
        </w:rPr>
        <w:t>ü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iÉÑ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qÉÌSÌiÉþ M</w:t>
      </w:r>
      <w:r w:rsidR="002B6411" w:rsidRPr="00C215A0">
        <w:rPr>
          <w:rFonts w:ascii="BRH Devanagari Extra" w:hAnsi="BRH Devanagari Extra" w:cs="BRH Devanagari Extra"/>
          <w:sz w:val="40"/>
          <w:szCs w:val="40"/>
        </w:rPr>
        <w:t>å</w:t>
      </w:r>
      <w:r w:rsidRPr="00C215A0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lSÒ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ÍpÉUç uÉÉþuÉSÏÌiÉ |</w:t>
      </w:r>
      <w:r w:rsidRPr="009354F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8BC93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1046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ÏÌiÉþ uÉÉuÉSÏÌiÉ || xÉqÉµÉþmÉhÉÉïÈ | AµÉþmÉh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UþÎ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0731B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þmÉh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þ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UþÎliÉ lÉ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ÍqÉlSì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þ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eÉrÉliÉÑ | </w:t>
      </w:r>
    </w:p>
    <w:p w14:paraId="7D0BED6F" w14:textId="77777777"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eÉrÉl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1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B26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kÉluÉþlÉç - qÉÌWû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l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oÉëÉ¼þh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ÌSþÌiÉÈ - mÉ×Íj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ÉÈ mÉËUþ - SÕ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cÉiuÉÉËU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DA0A9FE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1 - Kramam</w:t>
      </w:r>
    </w:p>
    <w:p w14:paraId="27A65A0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¢üþlSÈ | A¢üþlSÈ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ÉrÉþqÉÉlÉÈ | eÉÉrÉþqÉÉl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jÉç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 - rÉ³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uÉÉÿ | </w:t>
      </w:r>
    </w:p>
    <w:p w14:paraId="33D98A54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 mÉÑUÏ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| z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Wû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E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ÿ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ÌWû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xiÉÑirÉÿqÉç | qÉÌWûþ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ï³Éç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LþlÉqÉç | </w:t>
      </w:r>
    </w:p>
    <w:p w14:paraId="3B9C77AE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aÉlSìþÈ | ClSìþ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hÉ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7CA82CC4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</w:t>
      </w:r>
      <w:r w:rsidR="00532ACA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þÌiÉ¸i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SirÉþÌiÉ¸iÉç ||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 Aþ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CA643F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aÉ×ph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ÔUÉÿiÉç | xÉÔ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µÉÿqÉç | AµÉþÇ ÆuÉxÉu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iÉ¹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iÉ¹ || AÍx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2174A745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xÉþ | AxrÉÉþ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ï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ÍxÉþ | </w:t>
      </w:r>
    </w:p>
    <w:p w14:paraId="1341C881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xÉþ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Ñ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Ñ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| </w:t>
      </w:r>
    </w:p>
    <w:p w14:paraId="5DB5A672" w14:textId="77777777"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×þ£üÈ | ÌuÉmÉ×þ£ü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ÌuÉmÉ×þ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CBF5C5A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2 - Kramam</w:t>
      </w:r>
    </w:p>
    <w:p w14:paraId="7446A29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oÉlkÉþlÉÉÌlÉ | oÉlk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oÉlkÉþlÉÉÌlÉ || §ÉÏÍhÉþ 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È | A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Uç ÌS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ÌuÉ | ÌS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ÌuÉ oÉlkÉþlÉÉÌlÉ |</w:t>
      </w:r>
      <w:r w:rsidRPr="003D1CB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þlÉ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B46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h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§ÉÏ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CÌiÉþ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D94A8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zNûÎljxÉ | 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A7D1C" w:rsidRPr="00327B6F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þ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0D3A0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m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5C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D54635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133EC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Ì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297799E6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-qÉÉeÉïþlÉÉÌl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lÉÉÿqÉç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133EC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 - kÉÉlÉÉÿ ||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</w:p>
    <w:p w14:paraId="6C57DC5A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þ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þmÉzr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14:paraId="01AD53B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A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Îl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ÎliÉ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U¤ÉþÎliÉ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UÉ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eÉÉlÉ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717095D3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liÉ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30A869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3 - Kramam</w:t>
      </w:r>
    </w:p>
    <w:p w14:paraId="70B965C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iÉrÉþliÉqÉç mÉ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qÉç | m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ÍqÉÌiÉþ mÉ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qÉç || Íz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þ AmÉz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382BF3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þ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qÉÉl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qÉÉlÉqÉç 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ÌiÉþ 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 || </w:t>
      </w:r>
    </w:p>
    <w:p w14:paraId="19EE69B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Ñþ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þmÉzrÉqÉç | </w:t>
      </w:r>
    </w:p>
    <w:p w14:paraId="6A5B397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ÎeÉaÉÏþwÉqÉÉhÉqÉç | ÎeÉaÉÏþwÉqÉÉh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 | A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ÿqÉç |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Oèû | A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iÉç | AÉÌSiÉç | CSè aÉëÍxÉþ¸È | aÉëÍx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</w:t>
      </w:r>
      <w:r w:rsidR="00DC02A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Ïa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þeÉÏaÉÈ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Uj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ïþÈ | q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AuÉï³Éç | </w:t>
      </w:r>
    </w:p>
    <w:p w14:paraId="48B7B6A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ÉþÈ | aÉÉ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þÈ | pÉaÉþÈ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lÉÉqÉçÿ | </w:t>
      </w:r>
    </w:p>
    <w:p w14:paraId="4AE84378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qÉçÿ |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ÉiÉÉþxÉÈ | uÉëÉi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Éþ | </w:t>
      </w:r>
    </w:p>
    <w:p w14:paraId="4B714203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ÏþrÉÑÈ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AlÉÑ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Íq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FE4AC0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86838B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4 - Kramam</w:t>
      </w:r>
    </w:p>
    <w:p w14:paraId="43710C2A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23D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WûUþhrÉz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ÅrÉþÈ | ÌWûUþhrÉzÉ×Xç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-z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È | mÉ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È |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UÈ |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 AÉxÉÏiÉç | </w:t>
      </w:r>
    </w:p>
    <w:p w14:paraId="62EC889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xÉÏiÉç |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Éç | CS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±ÿqÉç | </w:t>
      </w:r>
    </w:p>
    <w:p w14:paraId="2740EC4A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±þqÉÉrÉ³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A±ÿ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A5B7D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0B587C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ïþliÉqÉç | AuÉïþliÉqÉç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ÌiÉþ¸iÉç | </w:t>
      </w:r>
    </w:p>
    <w:p w14:paraId="4F26E6A3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D67F4" w:rsidRPr="00E823D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krÉÌiÉþ¸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ÌSirÉþÍkÉ - AÌiÉþ¸iÉç || D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qÉÉïliÉÉþxÉ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È ÍxÉÍsÉþMüqÉSèkrÉqÉÉ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26AD30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li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xÉÍsÉþMüqÉSèkrÉq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ÍxÉÍsÉþMüqÉSèkrÉq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ÍsÉþMü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UþhÉÉxÉÈ | zÉÔUþhÉ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Éþ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irÉÉÿÈ | Ai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irÉÉÿÈ || </w:t>
      </w:r>
    </w:p>
    <w:p w14:paraId="772EBAB6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iÉ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CÌiÉþ </w:t>
      </w:r>
    </w:p>
    <w:p w14:paraId="56BDCC08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 - z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Í¤ÉþwÉÑÈ | AÉÍ¤ÉþwÉÑUç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4A4928B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eqÉÿqÉç | Ae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ÉÿÈ | A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ÉÿÈ || i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qÉç mÉiÉ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uÉþuÉï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uÉþ | iÉu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uÉÉiÉþÈ | uÉÉiÉþ C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 kÉëeÉÏ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| i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XçaÉÉþÍhÉ | zÉ×XçaÉÉþ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¸þiÉÉ | ÌuÉÌ¸þiÉÉ mÉÑ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Ì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3ACF90E" w14:textId="77777777" w:rsidR="006E0B5C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Uþh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 AUþh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pÉÑïþUÉhÉÉ | </w:t>
      </w:r>
    </w:p>
    <w:p w14:paraId="4DDB8DD7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pÉÑïþUÉhÉÉ cÉUÎli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cÉUÎliÉ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DD3F67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5 - Kramam</w:t>
      </w:r>
    </w:p>
    <w:p w14:paraId="14D64B81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aÉÉÿ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xÉþlÉqÉç | zÉxÉþlÉÇ Æ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uÉÉïÿ | AuÉÉï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Éÿ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ìÏcÉÉÿ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SèkrÉÉþlÉÈ | SÏSèkrÉ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SèkrÉÉþl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þr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1B5BB7" w14:textId="77777777" w:rsidR="008B2615" w:rsidRPr="00EA4A1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ÍpÉþÈ | lÉÉÍpÉþUxr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rÉÉlÉÑþ | AlÉÑþ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ÉiÉç 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È | </w:t>
      </w:r>
    </w:p>
    <w:p w14:paraId="409A831A" w14:textId="77777777" w:rsidR="008B2615" w:rsidRPr="00EA4A1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A4A16">
        <w:rPr>
          <w:rFonts w:ascii="BRH Devanagari Extra" w:hAnsi="BRH Devanagari Extra" w:cs="BRH Devanagari Extra"/>
          <w:sz w:val="40"/>
          <w:szCs w:val="40"/>
        </w:rPr>
        <w:t>Mü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uÉr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 rÉÎliÉ | r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li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pÉÉÈ |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pÉÉ CÌiÉþ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847097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>| Em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mÉë | mÉëÉaÉÉÿiÉç | </w:t>
      </w:r>
    </w:p>
    <w:p w14:paraId="02A44D99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1046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="008B4BD8"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qÉç ÆrÉiÉç | rÉjÉç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Éï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4418F31" w14:textId="77777777" w:rsidR="008B2615" w:rsidRDefault="008B2615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21F35E1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AcNûþ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U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62B282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ç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ç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eÉÑ¹þiÉqÉÈ | eÉÑ¹þi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eÉÑ¹þi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¹þ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È | </w:t>
      </w:r>
    </w:p>
    <w:p w14:paraId="2F6700CA" w14:textId="77777777"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jÉþ | AjÉÉ | AÉ zÉÉÿ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 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>uÉÉrÉÉï</w:t>
      </w:r>
      <w:r w:rsidRPr="00D77F9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>hÉÏÌiÉ</w:t>
      </w:r>
      <w:r w:rsidRPr="00D77F9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9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961DE0" w14:textId="77777777"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mÉ×þ£ü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S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uÉÏ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 - qÉÑmÉæ - Mü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cÉþiuÉÉËU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304E1B5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1 - Kramam</w:t>
      </w:r>
    </w:p>
    <w:p w14:paraId="0D53B39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r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ÅrÉÑ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lSìþÈ | ClSìþ G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CirÉ×þpÉÑ - ¤ÉÉ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ZrÉ³Éç | 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ZrÉ³Éç || r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xrÉ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F1DBC1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m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E0B5C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þ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hÉÏ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ÍhÉ || </w:t>
      </w:r>
    </w:p>
    <w:p w14:paraId="12C49698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B95732">
        <w:rPr>
          <w:rFonts w:ascii="BRH Devanagari Extra" w:hAnsi="BRH Devanagari Extra" w:cs="BRH Devanagari Extra"/>
          <w:color w:val="000000"/>
          <w:sz w:val="40"/>
          <w:szCs w:val="40"/>
        </w:rPr>
        <w:t>lÉç Í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ïeÉÉÿ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ï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hÉþxÉ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ÍhÉï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iÉþ ÌlÉÈ-ÌlÉeÉÉ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uÉ×þiÉxrÉ | mÉëÉuÉ×þiÉxrÉ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aÉ×þ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qÉÑþ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 l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| xÉÑmÉëÉþ</w:t>
      </w:r>
      <w:r w:rsidRPr="00B0733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X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È | </w:t>
      </w:r>
    </w:p>
    <w:p w14:paraId="1AD20476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X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i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Sè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 ClSìÉ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601E20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ÿlSìÉ -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ÌmÉþ | Am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|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  <w:r w:rsidR="00CB5403" w:rsidRPr="00EA4A16">
        <w:rPr>
          <w:rFonts w:ascii="BRH Devanagari" w:hAnsi="BRH Devanagari" w:cs="BRH Devanagari"/>
          <w:color w:val="000000"/>
          <w:sz w:val="40"/>
          <w:szCs w:val="40"/>
        </w:rPr>
        <w:t>c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NûÉaÉþÈ | NûÉaÉþÈ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1492B78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þ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þr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1556E9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ÌmÉërÉÿqÉç | rÉiÉç</w:t>
      </w:r>
      <w:r w:rsidR="00B073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ïþiÉÉ | AuÉï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B40AF4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2 - Kramam</w:t>
      </w:r>
    </w:p>
    <w:p w14:paraId="0614F21C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| x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ÎeÉluÉÌiÉ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ÎeÉluÉÌiÉ || rÉ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rÉÿ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rÉþqÉ×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ÿqÉç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14:paraId="6C98C9E0" w14:textId="77777777" w:rsidR="00EA1D42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Ñ - z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0733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ÿqÉç | </w:t>
      </w:r>
    </w:p>
    <w:p w14:paraId="3C858EEF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EA1D4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1D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ÑþwÉÉÈ | qÉÉlÉÑ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ïµÉÿqÉç | 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rÉþÎliÉ | l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mÉëþ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LþÌiÉ | </w:t>
      </w:r>
    </w:p>
    <w:p w14:paraId="6AC94AB4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ëÌi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³Éç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71E1D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È | 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SrÉ³Éçþ | A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eÉ Cir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eÉÈ ||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iÉÉÿÅSèku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rÉÑï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43BA1A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ÉuÉþrÉÉÈ | AÉuÉþrÉÉ AÎa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ÉuÉþ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C4741B4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þuÉ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irÉþÎalÉqÉç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CÌiÉþ aÉëÉuÉ-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ÿ | 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ÌuÉþmÉëÈ | xÉÑÌuÉþ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</w:t>
      </w:r>
    </w:p>
    <w:p w14:paraId="24B04A18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hÉÉÿÈ |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É×þhÉSèkuÉqÉç | </w:t>
      </w:r>
    </w:p>
    <w:p w14:paraId="1A173AEF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×hÉSèkuÉqÉç |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üÉ CÌiÉþ </w:t>
      </w:r>
    </w:p>
    <w:p w14:paraId="083CAFDB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ÔmÉ -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þm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¶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sÉÿqÉç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rÉÔmÉ -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µÉrÉÔ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ÉÉ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¤ÉþÌ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µÉ -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iÉ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¤ÉþÌiÉ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330D8C" w14:textId="77777777" w:rsidR="00501D48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cÉþlÉqÉç | mÉcÉ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Î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l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14:paraId="109B750D" w14:textId="77777777" w:rsidR="003E22EE" w:rsidRPr="00776AB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A4A16">
        <w:rPr>
          <w:rFonts w:ascii="BRH Devanagari Extra" w:hAnsi="BRH Devanagari Extra" w:cs="BRH Devanagari Extra"/>
          <w:sz w:val="40"/>
          <w:szCs w:val="40"/>
        </w:rPr>
        <w:t>xÉqÉç - pÉUþÎliÉ |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wÉÉÿqÉç |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EA4A16">
        <w:rPr>
          <w:rFonts w:ascii="Arial" w:hAnsi="Arial" w:cs="BRH Devanagari Extra"/>
          <w:b/>
          <w:sz w:val="32"/>
          <w:szCs w:val="40"/>
        </w:rPr>
        <w:t>40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EA4A16">
        <w:rPr>
          <w:rFonts w:ascii="Arial" w:hAnsi="Arial" w:cs="BRH Devanagari Extra"/>
          <w:b/>
          <w:sz w:val="32"/>
          <w:szCs w:val="40"/>
        </w:rPr>
        <w:t>50/63</w:t>
      </w:r>
      <w:r w:rsidRPr="00EA4A16">
        <w:rPr>
          <w:rFonts w:ascii="BRH Devanagari Extra" w:hAnsi="BRH Devanagari Extra" w:cs="BRH Devanagari Extra"/>
          <w:sz w:val="40"/>
          <w:szCs w:val="40"/>
        </w:rPr>
        <w:t>)</w:t>
      </w:r>
    </w:p>
    <w:p w14:paraId="36E62840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3 - Kramam</w:t>
      </w:r>
    </w:p>
    <w:p w14:paraId="36A2DF64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Uç 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160C563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iÉÏÿluÉiÉÑ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aÉÉÿ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14:paraId="18813A70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ç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xÉÑ - qÉi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qÉþ | </w:t>
      </w:r>
    </w:p>
    <w:p w14:paraId="30AB9B80" w14:textId="77777777" w:rsidR="00501D48" w:rsidRPr="00327B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qÉþ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zÉÉÿÈ | AÉz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u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mÉ×þ¸</w:t>
      </w:r>
      <w:r w:rsidR="0001046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mÉ×þ¸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l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ÌuÉ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þrÉÈ | Gw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Îli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M×üqÉ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×ü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795BE9" w14:textId="77777777" w:rsidR="00F36AB4" w:rsidRPr="008D62EC" w:rsidRDefault="003E22EE" w:rsidP="00F36A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oÉlkÉÑ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oÉlkÉÑÿqÉç || r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qÉþ | SÉq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ïþi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SÉlÉÿqÉç | AuÉïþ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D62EC">
        <w:rPr>
          <w:rFonts w:ascii="BRH Devanagari Extra" w:hAnsi="BRH Devanagari Extra" w:cs="BRH Devanagari Extra"/>
          <w:sz w:val="40"/>
          <w:szCs w:val="40"/>
        </w:rPr>
        <w:t>rÉÉ | rÉÉ zÉÏþUç.w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hrÉÉÿ | zÉÏ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hrÉÉþ Uz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lÉÉ | U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z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 xml:space="preserve">lÉÉ U‹ÑþÈ | U‹ÑþUxrÉ | </w:t>
      </w:r>
    </w:p>
    <w:p w14:paraId="44C7CE63" w14:textId="77777777" w:rsidR="00D32159" w:rsidRDefault="003E22EE" w:rsidP="00F36A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xrÉ || rÉ</w:t>
      </w:r>
      <w:r w:rsidR="00D32159">
        <w:rPr>
          <w:rFonts w:ascii="BRH Devanagari Extra" w:hAnsi="BRH Devanagari Extra" w:cs="BRH Devanagari Extra"/>
          <w:color w:val="000000"/>
          <w:sz w:val="40"/>
          <w:szCs w:val="40"/>
        </w:rPr>
        <w:t>Sç 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36AB4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pÉ×þiÉqÉç | mÉëpÉ×þiÉ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×hÉÿqÉç | iÉ×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</w:t>
      </w:r>
    </w:p>
    <w:p w14:paraId="40459683" w14:textId="77777777" w:rsidR="00501D48" w:rsidRDefault="003E22EE" w:rsidP="00D3215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</w:p>
    <w:p w14:paraId="48AC04AB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µÉþxrÉ | AµÉþxrÉ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Í¤ÉþMü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3BEF3D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4 - Kramam</w:t>
      </w:r>
    </w:p>
    <w:p w14:paraId="3855A5D7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ÅÅzÉþ | A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É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æÿ | xuÉU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iÉÉæ | xuÉÍkÉþiÉÉæ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| xuÉÍkÉ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ÎxiÉþ | AxiÉÏirÉÎxiÉþ || rÉ®xi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xi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Uç rÉiÉç | </w:t>
      </w:r>
    </w:p>
    <w:p w14:paraId="48C8092A" w14:textId="77777777" w:rsidR="00501D48" w:rsidRDefault="003E22EE" w:rsidP="008D62E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lÉç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D62EC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rÉSÕuÉþSèkrÉqÉç | FuÉþSèkr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þxrÉ | </w:t>
      </w:r>
    </w:p>
    <w:p w14:paraId="3D1464DA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þxrÉÉ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ÏirÉþmÉ-uÉÉÌiÉþ | r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rÉþ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qÉxrÉþ ¢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uÉwÉþÈ | ¢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kÉÈ | 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iÉþ | AxiÉÏirÉÎxiÉ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i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cNû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M×ühuÉliÉÑ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×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ÿqÉç | z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qÉç mÉcÉliÉÑ | z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×iÉ-mÉÉMüÿq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mÉcÉliÉÑ || rÉ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ÿiÉç | aÉÉ§ÉÉþ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Éi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26DDBCE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sÉÿqÉç | zÉÔ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WûþiÉxrÉ | ÌlÉWûþiÉxr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þÌiÉ | ÌlÉWû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965B28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kÉÉuÉþÌiÉ || qÉÉ iÉiÉç | iÉSè pÉÔqrÉÉÿqÉç | pÉÔq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3B3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´ÉþwÉ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iÉ×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iÉ×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233E7E5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7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541848" w14:textId="77777777" w:rsidR="003E22EE" w:rsidRP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 - SÒ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¢ü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uÉwÉþÈ - Í´ÉwÉjÉç - xÉ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501D4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1343EB4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9.1 - Kramam</w:t>
      </w:r>
    </w:p>
    <w:p w14:paraId="1C5629E1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qÉç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Î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Îli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uÉqÉç | </w:t>
      </w:r>
    </w:p>
    <w:p w14:paraId="30914FD7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U - mÉzrÉþÎ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DÿqÉç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È | </w:t>
      </w:r>
    </w:p>
    <w:p w14:paraId="51B0C04C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È xÉÑþ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È 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Uç ÌlÉÈ | ÌlÉUç.</w:t>
      </w:r>
      <w:r w:rsidR="00776AB6"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þU |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| CiÉÏiÉÏÌiÉ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CE119C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ÉuÉïþiÉÈ | AuÉïþ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8633A8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ÍqÉÌiÉþ 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aÉÔÿÌiÉïÈ | </w:t>
      </w:r>
    </w:p>
    <w:p w14:paraId="6778B7C1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Uç 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2E4D8B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iÉÏÿluÉiÉÑ || rÉlÉç lÉÏ¤ÉþhÉqÉç | lÉÏ¤ÉþhÉqÉç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cÉþlrÉÉÈ | </w:t>
      </w:r>
    </w:p>
    <w:p w14:paraId="14618C97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cÉþlrÉ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ÿ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mÉÉ§ÉÉþÍhÉ | mÉÉ§ÉÉþÍhÉ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Ìl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Éÿ-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ÌlÉ |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ÉÉÿ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lÉÉþ cÉÃ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þÌmÉ - kÉÉlÉÉÿ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Mü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5B2E14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ÉÈ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mÉËUþ | mÉËUþ pÉÔwÉÎliÉ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µÉ</w:t>
      </w:r>
      <w:r w:rsidR="00E371AD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E03C26F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µÉÿqÉç |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E371A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-¢üqÉþh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Ç 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xÉSþl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14:paraId="6146D7E4" w14:textId="7D2C84C2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iÉïþ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þ ÌuÉ-uÉiÉïþlÉqÉç | rÉ</w:t>
      </w:r>
      <w:r w:rsidR="00E371AD" w:rsidRPr="00EA4A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="003C554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QèoÉÏþzÉqÉç | mÉQèoÉÏþ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ïþ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ï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85107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="0085107C" w:rsidRPr="0085107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ï</w:t>
      </w:r>
      <w:r w:rsidRPr="0085107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rÉ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 rÉiÉç | rÉ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ÉxÉþ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D52F2D" w14:textId="77777777" w:rsidR="00501D48" w:rsidRDefault="00501D48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E7FBA07" w14:textId="77777777" w:rsidR="00501D48" w:rsidRDefault="00501D48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5104894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2 - Kramam</w:t>
      </w:r>
    </w:p>
    <w:p w14:paraId="6CBD2BC8" w14:textId="77777777"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qÉ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kuÉþlÉÌrÉiÉç | 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</w:p>
    <w:p w14:paraId="30458594" w14:textId="77777777"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È |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 |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pÉëÉeÉþÎliÉ | pÉëÉeÉþl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F02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140F2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ÍbÉëþÈ | eÉÍb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ÍbÉëþÈ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Ç 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wÉþOèM×üiÉqÉç | </w:t>
      </w:r>
    </w:p>
    <w:p w14:paraId="76224439" w14:textId="77777777"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wÉþOèM×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uÉwÉþOèM×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A02729" w14:textId="77777777"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þOèû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ÌiÉþ aÉ×phÉÎliÉ | </w:t>
      </w:r>
    </w:p>
    <w:p w14:paraId="6A0B0B76" w14:textId="77777777"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µÉÿqÉç | 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µÉÿqÉç || rÉSµÉÉþrÉ | AµÉ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uÉÉxÉþ EmÉ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rÉþkÉÏ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ÏirÉÑþmÉ - 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Ç ÆrÉ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ÍqÉirÉþÍkÉ - u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ÌWûUþhrÉÉÌlÉ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WûUþhrÉÉlrÉxqÉæ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C554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qÉæ |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ïþliÉ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C39737" w14:textId="77777777" w:rsidR="003E22EE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D08E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SÉlÉÿqÉç | AuÉï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QèoÉÏþzÉqÉç | mÉQèoÉÏþzÉq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 | AÉ rÉÉþqÉrÉÎliÉ | 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rÉÉqÉrÉÎliÉ || rÉ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þxÉÉ | qÉWû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M×üþiÉxrÉ | zÉÔM×üþ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ÎwhÉïþrÉÉ | zÉÔM×ü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ÎwhÉïþrÉÉ uÉÉ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zÉþrÉÉ | MüzÉþrÉÉ u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8D01A8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3 - Kramam</w:t>
      </w:r>
    </w:p>
    <w:p w14:paraId="22855A5B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| x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þÈ | </w:t>
      </w:r>
    </w:p>
    <w:p w14:paraId="70E8241B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xÉÔSrÉÉÍqÉ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ÔSrÉÉÍqÉ || cÉiÉÑþÎx§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cÉiÉÑþÎx§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þ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þ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Xç¢üÏÿ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</w:t>
      </w:r>
      <w:r w:rsidR="000D08E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Xç¢ü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µÉþxrÉ | AµÉ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ÌiÉÈ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14:paraId="14BE11DA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| AÎcNûþ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ÿ | aÉÉ§É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 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mÉÂ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mÉÂUlÉÑ</w:t>
      </w:r>
      <w:r w:rsidR="00A213BE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213BE">
        <w:rPr>
          <w:rFonts w:ascii="BRH Devanagari Extra" w:hAnsi="BRH Devanagari Extra" w:cs="BRH Devanagari Extra"/>
          <w:color w:val="000000"/>
          <w:sz w:val="40"/>
          <w:szCs w:val="40"/>
        </w:rPr>
        <w:t>bÉÑwr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ÂþwmÉ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È-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Ñ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bÉÑw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Ñw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bÉÑwrÉþ | ÌuÉ zÉþxiÉ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xiÉ || L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¹ÒþÈ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uÉ¹Ò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µÉþxrÉ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µÉþxrÉÉ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xiÉÉ ²É | Ìu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BF9D5A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| ²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UÉÿ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UÉþ pÉuÉiÉÈ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jÉÉÿ | iÉ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ËUir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| r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hÉÉqÉç | aÉÉ§ÉÉþhÉÉqÉ×iÉ</w:t>
      </w:r>
      <w:r w:rsidR="00E074A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jÉÉ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 </w:t>
      </w:r>
    </w:p>
    <w:p w14:paraId="040478A4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þiÉÑ - jÉ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iÉÉÿ | iÉÉ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hQûÉþlÉÉqÉç | i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- 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hQû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eÉÑþ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3A94D11E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| qÉ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2745CF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4 - Kramam</w:t>
      </w:r>
    </w:p>
    <w:p w14:paraId="4FAE1534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Å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 | </w:t>
      </w:r>
    </w:p>
    <w:p w14:paraId="6470413B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ÌmÉ - rÉliÉÿqÉç | qÉÉ xuÉÍkÉþÌiÉÈ | xuÉÍkÉþÌiÉ 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iÉþÌ¸mÉiÉç | 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È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UþÌu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 | </w:t>
      </w:r>
    </w:p>
    <w:p w14:paraId="4183705D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Å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u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Í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 | </w:t>
      </w:r>
    </w:p>
    <w:p w14:paraId="6A7A8A42" w14:textId="77777777" w:rsidR="00D74BE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WûÉrÉþ | Í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ÉÉ§ÉÉþÍhÉ | aÉÉ§ÉÉÿ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jÉÑþ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ÍqÉjÉÔ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È || lÉ uÉæ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É Eþ | E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ëþr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ËUþwrÉÍxÉ |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-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| WûUÏ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ÿ | rÉÑg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| mÉ×wÉþiÉÏ ApÉÔiÉÉqÉç | mÉ×wÉþ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  <w:r w:rsidRPr="0042785F">
        <w:rPr>
          <w:rFonts w:ascii="BRH Devanagari Extra" w:hAnsi="BRH Devanagari Extra" w:cs="BRH Devanagari Extra"/>
          <w:sz w:val="40"/>
          <w:szCs w:val="40"/>
        </w:rPr>
        <w:t>EmÉÉÿxjÉÉiÉç | A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xj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="0042785F" w:rsidRPr="0042785F">
        <w:rPr>
          <w:rFonts w:ascii="BRH Devanagari Extra" w:hAnsi="BRH Devanagari Extra" w:cs="BRH Devanagari Extra"/>
          <w:sz w:val="40"/>
          <w:szCs w:val="40"/>
        </w:rPr>
        <w:t>Sç u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eÉÏ | u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eÉÏ kÉÑ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ËU | kÉÑ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ËU UÉxÉþpÉ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16E415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þpÉ</w:t>
      </w:r>
      <w:r w:rsidR="00D74BE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D74BE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xrÉ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urÉþ</w:t>
      </w:r>
      <w:r w:rsidR="005D16A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aÉurÉÿqÉç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uÉÍµÉþrÉqÉç | xuÉÍµÉþrÉqÉç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È | </w:t>
      </w:r>
    </w:p>
    <w:p w14:paraId="5B38FF3A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Íµ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AÍµÉþrÉ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l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34A428D1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þ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ÿ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8BE9E1D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 - mÉÑwÉÿ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="0076602C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È | </w:t>
      </w:r>
    </w:p>
    <w:p w14:paraId="63C47D40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irÉþlÉÉaÉÉÈ - iuÉqÉç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ÌiÉÈ | AÌSþÌiÉÈ 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0405DB5E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È | Aµ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lÉiÉÉqÉç | </w:t>
      </w:r>
    </w:p>
    <w:p w14:paraId="6FBD53D4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qÉÉlÉçþ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9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45CC13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bÉÉ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xÉÇ - MüzÉþrÉÉ - iÉmÉSè - U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rÉÇ - lÉuÉþ cÉ) </w:t>
      </w:r>
      <w:r w:rsidRPr="00501D4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B2C9A6" w14:textId="77777777" w:rsidR="00776AB6" w:rsidRPr="00776AB6" w:rsidRDefault="00776AB6" w:rsidP="00776AB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76AB6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AEEA97E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E9057E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46786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8454B9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B31D44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68E4D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3DD639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500FAA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75C71F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64CC59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00553D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D2D602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68E430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0700FE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BDFE44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D0696B" w14:textId="77777777" w:rsidR="00776AB6" w:rsidRPr="00501D48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690B3B" w14:textId="77777777" w:rsidR="003E22EE" w:rsidRDefault="003E22EE" w:rsidP="00111F01">
      <w:pPr>
        <w:pStyle w:val="NoSpacing"/>
      </w:pPr>
    </w:p>
    <w:p w14:paraId="75E0BCB5" w14:textId="77777777" w:rsidR="00111F01" w:rsidRPr="00966241" w:rsidRDefault="00111F01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662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469A2" w14:textId="77777777" w:rsidR="003E22EE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- 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-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- mÉëÉcÉÏÿÇ - 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iÉ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S¢üþl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lÉuÉþ)</w:t>
      </w:r>
    </w:p>
    <w:p w14:paraId="29454BB0" w14:textId="77777777" w:rsidR="003E22EE" w:rsidRDefault="003E22EE" w:rsidP="00776AB6">
      <w:pPr>
        <w:pStyle w:val="NoSpacing"/>
      </w:pPr>
    </w:p>
    <w:p w14:paraId="62755EA0" w14:textId="77777777" w:rsidR="00111F01" w:rsidRPr="00966241" w:rsidRDefault="00111F01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62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BBC0919" w14:textId="77777777" w:rsidR="0024335F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þlÉç -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mÉëÉc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qÉïþ rÉcNû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14:paraId="07B5F048" w14:textId="77777777" w:rsidR="003E22EE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wÉOècÉþiuÉÉËU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69CFB8B8" w14:textId="77777777" w:rsidR="00111F01" w:rsidRDefault="00111F01" w:rsidP="00111F01">
      <w:pPr>
        <w:pStyle w:val="NoSpacing"/>
      </w:pPr>
    </w:p>
    <w:p w14:paraId="60EE5E62" w14:textId="77777777" w:rsidR="00111F01" w:rsidRDefault="00111F01" w:rsidP="00111F01">
      <w:pPr>
        <w:pStyle w:val="NoSpacing"/>
      </w:pPr>
    </w:p>
    <w:p w14:paraId="33A7B2E3" w14:textId="77777777" w:rsidR="00111F01" w:rsidRPr="00966241" w:rsidRDefault="00111F01" w:rsidP="00111F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th Prasam of Kaandam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3868DC6" w14:textId="77777777" w:rsidR="003E22EE" w:rsidRDefault="003E22EE" w:rsidP="00111F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713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þlÉç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)</w:t>
      </w:r>
    </w:p>
    <w:p w14:paraId="1BF9C092" w14:textId="77777777" w:rsidR="00111F01" w:rsidRDefault="00111F01" w:rsidP="00111F01">
      <w:pPr>
        <w:pStyle w:val="NoSpacing"/>
      </w:pPr>
    </w:p>
    <w:p w14:paraId="575D5A22" w14:textId="77777777" w:rsidR="003E22EE" w:rsidRPr="00111F01" w:rsidRDefault="003E22EE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111F01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2B6411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111F01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14:paraId="3357B3ED" w14:textId="77777777" w:rsidR="003E22EE" w:rsidRDefault="003E22EE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jÉï MüÉhQ</w:t>
      </w:r>
      <w:r w:rsidR="002B6411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û wÉ¸</w:t>
      </w:r>
      <w:r w:rsidR="009E58BD"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È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mÉëzlÉÈ xÉqÉÉmiÉÈ ||</w:t>
      </w:r>
    </w:p>
    <w:p w14:paraId="469E6250" w14:textId="77777777" w:rsidR="00111F01" w:rsidRPr="00111F01" w:rsidRDefault="00111F01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111F01">
        <w:rPr>
          <w:rFonts w:ascii="Arial" w:hAnsi="Arial" w:cs="Arial"/>
          <w:b/>
          <w:color w:val="000000"/>
          <w:sz w:val="40"/>
          <w:szCs w:val="40"/>
        </w:rPr>
        <w:t>=================</w:t>
      </w:r>
    </w:p>
    <w:p w14:paraId="452E8163" w14:textId="77777777" w:rsidR="00111F01" w:rsidRPr="00111F01" w:rsidRDefault="00111F01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4268324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481BD30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043D4B9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5448178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0279E48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FE0C9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F8F5470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8A72939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FE5560F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235BEF" w14:textId="77777777" w:rsidR="00776AB6" w:rsidRDefault="00DE240C" w:rsidP="00776AB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Details of </w:t>
      </w:r>
      <w:proofErr w:type="gramStart"/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Panchati </w:t>
      </w:r>
      <w:r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 Pad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and Krama Vaakyam</w:t>
      </w: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 for </w:t>
      </w:r>
    </w:p>
    <w:p w14:paraId="638ABB89" w14:textId="77777777" w:rsidR="00DE240C" w:rsidRDefault="00DE240C" w:rsidP="00776AB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r>
        <w:rPr>
          <w:rFonts w:ascii="Arial" w:hAnsi="Arial" w:cs="Arial"/>
          <w:b/>
          <w:bCs/>
          <w:sz w:val="28"/>
          <w:szCs w:val="28"/>
          <w:u w:val="double"/>
        </w:rPr>
        <w:t>4 – Prasanam 6 – TS 4.6</w:t>
      </w:r>
    </w:p>
    <w:p w14:paraId="5C495D32" w14:textId="77777777" w:rsidR="00DE240C" w:rsidRPr="004B3347" w:rsidRDefault="00DE240C" w:rsidP="00DE240C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E240C" w:rsidRPr="00AF07A2" w14:paraId="75B980B7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2C9F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240C" w:rsidRPr="00AF07A2" w14:paraId="553E50B6" w14:textId="77777777" w:rsidTr="00BB2F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8180FD" w14:textId="77777777" w:rsidR="00DE240C" w:rsidRPr="00AF07A2" w:rsidRDefault="00DE240C" w:rsidP="00BB2F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AB380C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240C" w:rsidRPr="00AF07A2" w14:paraId="3724C16E" w14:textId="77777777" w:rsidTr="00BB2F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920DB6" w14:textId="77777777" w:rsidR="00DE240C" w:rsidRPr="00AF07A2" w:rsidRDefault="00DE240C" w:rsidP="00BB2F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81D6949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E492" w14:textId="77777777" w:rsidR="00DE240C" w:rsidRPr="00B76A6E" w:rsidRDefault="00DE240C" w:rsidP="00BB2F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DE240C" w:rsidRPr="00AF07A2" w14:paraId="6CCD6243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D7DA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4AB46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B778A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E48A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6</w:t>
            </w:r>
          </w:p>
        </w:tc>
      </w:tr>
      <w:tr w:rsidR="00DE240C" w:rsidRPr="00AF07A2" w14:paraId="6B698B25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FA645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A5759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5A03C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12C2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DE240C" w:rsidRPr="00AF07A2" w14:paraId="65E9C98E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BEF38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51D06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73550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1880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DE240C" w:rsidRPr="00AF07A2" w14:paraId="0888BDC8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2B85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6C7A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5204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7184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DE240C" w:rsidRPr="00AF07A2" w14:paraId="157F838E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59A2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C4343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5002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4D0C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</w:p>
        </w:tc>
      </w:tr>
      <w:tr w:rsidR="00DE240C" w:rsidRPr="00AF07A2" w14:paraId="49AF5ABE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88EB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F9143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494C6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5D2D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DE240C" w:rsidRPr="00AF07A2" w14:paraId="4C5DB47D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90B3B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0B8F8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B01A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9D26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DE240C" w:rsidRPr="00AF07A2" w14:paraId="6812D0FE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1F8A6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DEF6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23100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9839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DE240C" w:rsidRPr="00AF07A2" w14:paraId="52F57C7E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9E14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53E21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6229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A77F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DE240C" w:rsidRPr="00AF07A2" w14:paraId="12419109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C0F2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7CF38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55FDF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E7A0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6</w:t>
            </w:r>
          </w:p>
        </w:tc>
      </w:tr>
    </w:tbl>
    <w:p w14:paraId="7865CAAD" w14:textId="77777777"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277F97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F25A" w14:textId="77777777" w:rsidR="00277F97" w:rsidRDefault="00277F97" w:rsidP="00135976">
      <w:pPr>
        <w:spacing w:after="0" w:line="240" w:lineRule="auto"/>
      </w:pPr>
      <w:r>
        <w:separator/>
      </w:r>
    </w:p>
  </w:endnote>
  <w:endnote w:type="continuationSeparator" w:id="0">
    <w:p w14:paraId="6CF44B9E" w14:textId="77777777" w:rsidR="00277F97" w:rsidRDefault="00277F9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0FCF" w14:textId="77777777" w:rsidR="00C12692" w:rsidRPr="00221DC6" w:rsidRDefault="00BE60BF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E8601F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1C52" w14:textId="77777777" w:rsidR="00C12692" w:rsidRPr="00221DC6" w:rsidRDefault="00EA4A16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F1D4BA8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8194" w14:textId="77777777"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C215A0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E60BF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 w:rsidR="00BE60BF"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="00BE60BF"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BE60B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       </w:t>
    </w:r>
    <w:r w:rsidR="00C215A0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215A0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553B0F2A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2FC7" w14:textId="77777777" w:rsidR="00C12692" w:rsidRPr="00221DC6" w:rsidRDefault="00BE60BF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C3FE9B2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8A57" w14:textId="77777777" w:rsidR="00C12692" w:rsidRPr="00221DC6" w:rsidRDefault="00BE60BF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15CE454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5946" w14:textId="77777777" w:rsidR="00277F97" w:rsidRDefault="00277F97" w:rsidP="00135976">
      <w:pPr>
        <w:spacing w:after="0" w:line="240" w:lineRule="auto"/>
      </w:pPr>
      <w:r>
        <w:separator/>
      </w:r>
    </w:p>
  </w:footnote>
  <w:footnote w:type="continuationSeparator" w:id="0">
    <w:p w14:paraId="07F1AE0E" w14:textId="77777777" w:rsidR="00277F97" w:rsidRDefault="00277F9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9570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  <w:p w14:paraId="3F5BBD02" w14:textId="77777777" w:rsidR="00EA4A16" w:rsidRDefault="00EA4A16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C061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314" w14:textId="77777777" w:rsidR="00BE60BF" w:rsidRPr="00C215A0" w:rsidRDefault="00BE60BF" w:rsidP="00C215A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4B56" w14:textId="77777777" w:rsidR="0039705F" w:rsidRPr="00CA37A4" w:rsidRDefault="00BE60B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2B64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E31D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E31D3">
      <w:rPr>
        <w:rFonts w:ascii="Arial" w:hAnsi="Arial" w:cs="Arial"/>
        <w:b/>
        <w:bCs/>
        <w:sz w:val="32"/>
        <w:szCs w:val="32"/>
        <w:lang w:val="en-US"/>
      </w:rPr>
      <w:t>6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781D" w14:textId="77777777" w:rsidR="0039705F" w:rsidRPr="00CA37A4" w:rsidRDefault="00BE60B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2B64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E31D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wÉ¸È </w:t>
    </w:r>
    <w:proofErr w:type="gramStart"/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 w:rsidR="0066609F"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proofErr w:type="gramEnd"/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E31D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E31D3">
      <w:rPr>
        <w:rFonts w:ascii="Arial" w:hAnsi="Arial" w:cs="Arial"/>
        <w:b/>
        <w:bCs/>
        <w:sz w:val="32"/>
        <w:szCs w:val="32"/>
        <w:lang w:val="en-US"/>
      </w:rPr>
      <w:t>6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FB0973"/>
    <w:multiLevelType w:val="multilevel"/>
    <w:tmpl w:val="60063EB0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07519">
    <w:abstractNumId w:val="0"/>
  </w:num>
  <w:num w:numId="2" w16cid:durableId="1722630076">
    <w:abstractNumId w:val="1"/>
  </w:num>
  <w:num w:numId="3" w16cid:durableId="2102949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4B85"/>
    <w:rsid w:val="00007367"/>
    <w:rsid w:val="00010147"/>
    <w:rsid w:val="0001036F"/>
    <w:rsid w:val="00010468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0986"/>
    <w:rsid w:val="00042C76"/>
    <w:rsid w:val="00044CB5"/>
    <w:rsid w:val="0004746C"/>
    <w:rsid w:val="0005312D"/>
    <w:rsid w:val="00055071"/>
    <w:rsid w:val="000610D0"/>
    <w:rsid w:val="00061CCB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87E55"/>
    <w:rsid w:val="000921F0"/>
    <w:rsid w:val="00093F76"/>
    <w:rsid w:val="0009566B"/>
    <w:rsid w:val="000A5F76"/>
    <w:rsid w:val="000B4323"/>
    <w:rsid w:val="000B6F51"/>
    <w:rsid w:val="000B7539"/>
    <w:rsid w:val="000B783E"/>
    <w:rsid w:val="000C009B"/>
    <w:rsid w:val="000C0BB5"/>
    <w:rsid w:val="000C1C75"/>
    <w:rsid w:val="000C2927"/>
    <w:rsid w:val="000C5754"/>
    <w:rsid w:val="000D08EB"/>
    <w:rsid w:val="000D2A6A"/>
    <w:rsid w:val="000D554B"/>
    <w:rsid w:val="000E0D66"/>
    <w:rsid w:val="000E2D67"/>
    <w:rsid w:val="000E4BE3"/>
    <w:rsid w:val="000E4D91"/>
    <w:rsid w:val="000E5985"/>
    <w:rsid w:val="000E725A"/>
    <w:rsid w:val="000F1245"/>
    <w:rsid w:val="000F2BAD"/>
    <w:rsid w:val="000F3263"/>
    <w:rsid w:val="0010076B"/>
    <w:rsid w:val="00102532"/>
    <w:rsid w:val="0010258F"/>
    <w:rsid w:val="00102608"/>
    <w:rsid w:val="0010333A"/>
    <w:rsid w:val="001055B4"/>
    <w:rsid w:val="00110A30"/>
    <w:rsid w:val="001117A1"/>
    <w:rsid w:val="00111F01"/>
    <w:rsid w:val="0011285B"/>
    <w:rsid w:val="001128D8"/>
    <w:rsid w:val="0011380F"/>
    <w:rsid w:val="001222E6"/>
    <w:rsid w:val="00123C95"/>
    <w:rsid w:val="00123EAE"/>
    <w:rsid w:val="00123EF9"/>
    <w:rsid w:val="001308DE"/>
    <w:rsid w:val="001320C6"/>
    <w:rsid w:val="00133EC0"/>
    <w:rsid w:val="001345F8"/>
    <w:rsid w:val="00134EF7"/>
    <w:rsid w:val="001355CB"/>
    <w:rsid w:val="00135976"/>
    <w:rsid w:val="0014095B"/>
    <w:rsid w:val="00140F21"/>
    <w:rsid w:val="00143ECF"/>
    <w:rsid w:val="001458BC"/>
    <w:rsid w:val="001469B6"/>
    <w:rsid w:val="00146D31"/>
    <w:rsid w:val="00147F8C"/>
    <w:rsid w:val="001526E3"/>
    <w:rsid w:val="001531BE"/>
    <w:rsid w:val="00157B3F"/>
    <w:rsid w:val="00161095"/>
    <w:rsid w:val="00162949"/>
    <w:rsid w:val="00163045"/>
    <w:rsid w:val="00164546"/>
    <w:rsid w:val="00165D07"/>
    <w:rsid w:val="00166254"/>
    <w:rsid w:val="00170209"/>
    <w:rsid w:val="00172593"/>
    <w:rsid w:val="001769A9"/>
    <w:rsid w:val="00177475"/>
    <w:rsid w:val="001836B2"/>
    <w:rsid w:val="00186060"/>
    <w:rsid w:val="00187A63"/>
    <w:rsid w:val="00193261"/>
    <w:rsid w:val="00193F45"/>
    <w:rsid w:val="00194DAD"/>
    <w:rsid w:val="0019613A"/>
    <w:rsid w:val="001976B3"/>
    <w:rsid w:val="001A3BEC"/>
    <w:rsid w:val="001B09D4"/>
    <w:rsid w:val="001B1297"/>
    <w:rsid w:val="001B2A42"/>
    <w:rsid w:val="001B3D04"/>
    <w:rsid w:val="001B6A28"/>
    <w:rsid w:val="001B6AAE"/>
    <w:rsid w:val="001B71EF"/>
    <w:rsid w:val="001C1D62"/>
    <w:rsid w:val="001C26C5"/>
    <w:rsid w:val="001C3982"/>
    <w:rsid w:val="001C4E33"/>
    <w:rsid w:val="001C5851"/>
    <w:rsid w:val="001C67DA"/>
    <w:rsid w:val="001C746A"/>
    <w:rsid w:val="001C7991"/>
    <w:rsid w:val="001D0D0A"/>
    <w:rsid w:val="001D1CC9"/>
    <w:rsid w:val="001D5909"/>
    <w:rsid w:val="001D6BBB"/>
    <w:rsid w:val="001E1EF8"/>
    <w:rsid w:val="001E3ED7"/>
    <w:rsid w:val="001E6A89"/>
    <w:rsid w:val="001E6F58"/>
    <w:rsid w:val="001F0EF0"/>
    <w:rsid w:val="001F1567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1D5B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2F55"/>
    <w:rsid w:val="002239E5"/>
    <w:rsid w:val="0022534F"/>
    <w:rsid w:val="00226533"/>
    <w:rsid w:val="00227181"/>
    <w:rsid w:val="00227950"/>
    <w:rsid w:val="00230734"/>
    <w:rsid w:val="00231110"/>
    <w:rsid w:val="00231EE8"/>
    <w:rsid w:val="00232532"/>
    <w:rsid w:val="00232E44"/>
    <w:rsid w:val="002345B2"/>
    <w:rsid w:val="0023474D"/>
    <w:rsid w:val="0023595A"/>
    <w:rsid w:val="00236952"/>
    <w:rsid w:val="00241C36"/>
    <w:rsid w:val="00243189"/>
    <w:rsid w:val="0024335F"/>
    <w:rsid w:val="00243831"/>
    <w:rsid w:val="002442D2"/>
    <w:rsid w:val="002454EA"/>
    <w:rsid w:val="00245972"/>
    <w:rsid w:val="00246BAB"/>
    <w:rsid w:val="00247FAF"/>
    <w:rsid w:val="0025078E"/>
    <w:rsid w:val="00251749"/>
    <w:rsid w:val="00251E11"/>
    <w:rsid w:val="00252900"/>
    <w:rsid w:val="002532ED"/>
    <w:rsid w:val="0025352D"/>
    <w:rsid w:val="002547A8"/>
    <w:rsid w:val="00254C42"/>
    <w:rsid w:val="0025677B"/>
    <w:rsid w:val="002602D1"/>
    <w:rsid w:val="00260F3B"/>
    <w:rsid w:val="00261F17"/>
    <w:rsid w:val="00263F4C"/>
    <w:rsid w:val="002755B5"/>
    <w:rsid w:val="00275B09"/>
    <w:rsid w:val="00277F97"/>
    <w:rsid w:val="00280844"/>
    <w:rsid w:val="00280F5E"/>
    <w:rsid w:val="00283DAD"/>
    <w:rsid w:val="00286CD6"/>
    <w:rsid w:val="0028717E"/>
    <w:rsid w:val="002871BA"/>
    <w:rsid w:val="00287D96"/>
    <w:rsid w:val="002908C0"/>
    <w:rsid w:val="00291000"/>
    <w:rsid w:val="00291264"/>
    <w:rsid w:val="00291759"/>
    <w:rsid w:val="00293E14"/>
    <w:rsid w:val="00295EA9"/>
    <w:rsid w:val="00297F6F"/>
    <w:rsid w:val="00297F92"/>
    <w:rsid w:val="002A18F4"/>
    <w:rsid w:val="002A1F74"/>
    <w:rsid w:val="002B0C8D"/>
    <w:rsid w:val="002B1C1B"/>
    <w:rsid w:val="002B25DC"/>
    <w:rsid w:val="002B3FAA"/>
    <w:rsid w:val="002B58A4"/>
    <w:rsid w:val="002B6411"/>
    <w:rsid w:val="002C171D"/>
    <w:rsid w:val="002C7E2B"/>
    <w:rsid w:val="002D0C5C"/>
    <w:rsid w:val="002D1ABF"/>
    <w:rsid w:val="002D4AF9"/>
    <w:rsid w:val="002D50DA"/>
    <w:rsid w:val="002D5909"/>
    <w:rsid w:val="002D5C4C"/>
    <w:rsid w:val="002E1C56"/>
    <w:rsid w:val="002E31BF"/>
    <w:rsid w:val="002F007C"/>
    <w:rsid w:val="002F1AE4"/>
    <w:rsid w:val="002F2EB0"/>
    <w:rsid w:val="002F37C4"/>
    <w:rsid w:val="002F4CC9"/>
    <w:rsid w:val="002F550D"/>
    <w:rsid w:val="002F5D5D"/>
    <w:rsid w:val="00300AC4"/>
    <w:rsid w:val="00304C82"/>
    <w:rsid w:val="0030607D"/>
    <w:rsid w:val="003067CC"/>
    <w:rsid w:val="003070F8"/>
    <w:rsid w:val="00310B18"/>
    <w:rsid w:val="00310F28"/>
    <w:rsid w:val="0031397D"/>
    <w:rsid w:val="00314BDC"/>
    <w:rsid w:val="00317F83"/>
    <w:rsid w:val="00320DCC"/>
    <w:rsid w:val="003227D8"/>
    <w:rsid w:val="003234D3"/>
    <w:rsid w:val="00325E4A"/>
    <w:rsid w:val="00327671"/>
    <w:rsid w:val="00327B6F"/>
    <w:rsid w:val="00327CAD"/>
    <w:rsid w:val="00331336"/>
    <w:rsid w:val="00333B89"/>
    <w:rsid w:val="00333DBB"/>
    <w:rsid w:val="003403BB"/>
    <w:rsid w:val="00340EFA"/>
    <w:rsid w:val="003433AF"/>
    <w:rsid w:val="003434A7"/>
    <w:rsid w:val="003455DC"/>
    <w:rsid w:val="00347A38"/>
    <w:rsid w:val="00347A7C"/>
    <w:rsid w:val="003520C0"/>
    <w:rsid w:val="00354202"/>
    <w:rsid w:val="00354365"/>
    <w:rsid w:val="003547E7"/>
    <w:rsid w:val="0035480B"/>
    <w:rsid w:val="00355C2A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5900"/>
    <w:rsid w:val="003777A5"/>
    <w:rsid w:val="00377C94"/>
    <w:rsid w:val="00377CA4"/>
    <w:rsid w:val="00377F88"/>
    <w:rsid w:val="0038088F"/>
    <w:rsid w:val="0038165A"/>
    <w:rsid w:val="003822D3"/>
    <w:rsid w:val="003868B6"/>
    <w:rsid w:val="0039142D"/>
    <w:rsid w:val="003924ED"/>
    <w:rsid w:val="003927C4"/>
    <w:rsid w:val="00394A7D"/>
    <w:rsid w:val="0039705F"/>
    <w:rsid w:val="003978E2"/>
    <w:rsid w:val="003A329B"/>
    <w:rsid w:val="003A38D4"/>
    <w:rsid w:val="003A7D4B"/>
    <w:rsid w:val="003B0EC7"/>
    <w:rsid w:val="003B33DE"/>
    <w:rsid w:val="003B3ADA"/>
    <w:rsid w:val="003B4252"/>
    <w:rsid w:val="003C49FA"/>
    <w:rsid w:val="003C52D6"/>
    <w:rsid w:val="003C5548"/>
    <w:rsid w:val="003C5C50"/>
    <w:rsid w:val="003C692D"/>
    <w:rsid w:val="003C7B1C"/>
    <w:rsid w:val="003D19EA"/>
    <w:rsid w:val="003D1CB2"/>
    <w:rsid w:val="003D3191"/>
    <w:rsid w:val="003D74F1"/>
    <w:rsid w:val="003D7689"/>
    <w:rsid w:val="003D777F"/>
    <w:rsid w:val="003E22EE"/>
    <w:rsid w:val="003E4F17"/>
    <w:rsid w:val="003E4F58"/>
    <w:rsid w:val="003E5266"/>
    <w:rsid w:val="003F1DBA"/>
    <w:rsid w:val="003F2C85"/>
    <w:rsid w:val="003F3071"/>
    <w:rsid w:val="003F4E0B"/>
    <w:rsid w:val="003F5F42"/>
    <w:rsid w:val="003F6421"/>
    <w:rsid w:val="00400932"/>
    <w:rsid w:val="004013BE"/>
    <w:rsid w:val="004040F6"/>
    <w:rsid w:val="0040415F"/>
    <w:rsid w:val="004061B6"/>
    <w:rsid w:val="004064E2"/>
    <w:rsid w:val="00412E5F"/>
    <w:rsid w:val="004249E5"/>
    <w:rsid w:val="00424A8B"/>
    <w:rsid w:val="00425B76"/>
    <w:rsid w:val="0042785F"/>
    <w:rsid w:val="004307E3"/>
    <w:rsid w:val="00433A2A"/>
    <w:rsid w:val="004419B5"/>
    <w:rsid w:val="00442E14"/>
    <w:rsid w:val="00443720"/>
    <w:rsid w:val="0044562F"/>
    <w:rsid w:val="004466B7"/>
    <w:rsid w:val="00446ED1"/>
    <w:rsid w:val="004512A0"/>
    <w:rsid w:val="004516D3"/>
    <w:rsid w:val="00452494"/>
    <w:rsid w:val="00455DE8"/>
    <w:rsid w:val="00457813"/>
    <w:rsid w:val="00457C1B"/>
    <w:rsid w:val="00457E5A"/>
    <w:rsid w:val="0046224A"/>
    <w:rsid w:val="00462964"/>
    <w:rsid w:val="0046336C"/>
    <w:rsid w:val="00464399"/>
    <w:rsid w:val="004663B8"/>
    <w:rsid w:val="00473CDC"/>
    <w:rsid w:val="00481BF0"/>
    <w:rsid w:val="00482D88"/>
    <w:rsid w:val="00483A4C"/>
    <w:rsid w:val="0049464E"/>
    <w:rsid w:val="0049526D"/>
    <w:rsid w:val="00497122"/>
    <w:rsid w:val="004A0D48"/>
    <w:rsid w:val="004A1320"/>
    <w:rsid w:val="004A455D"/>
    <w:rsid w:val="004A4941"/>
    <w:rsid w:val="004A6284"/>
    <w:rsid w:val="004A6A45"/>
    <w:rsid w:val="004A6CFA"/>
    <w:rsid w:val="004B45B5"/>
    <w:rsid w:val="004B696E"/>
    <w:rsid w:val="004B6BF9"/>
    <w:rsid w:val="004B7454"/>
    <w:rsid w:val="004C308F"/>
    <w:rsid w:val="004C684F"/>
    <w:rsid w:val="004D1397"/>
    <w:rsid w:val="004D198A"/>
    <w:rsid w:val="004D2764"/>
    <w:rsid w:val="004D3CB0"/>
    <w:rsid w:val="004D5135"/>
    <w:rsid w:val="004D664E"/>
    <w:rsid w:val="004D6E9B"/>
    <w:rsid w:val="004D7872"/>
    <w:rsid w:val="004E0537"/>
    <w:rsid w:val="004E29C3"/>
    <w:rsid w:val="004E4437"/>
    <w:rsid w:val="004E4DE8"/>
    <w:rsid w:val="004E6E4B"/>
    <w:rsid w:val="004E7CAC"/>
    <w:rsid w:val="004F09CC"/>
    <w:rsid w:val="004F4445"/>
    <w:rsid w:val="004F608C"/>
    <w:rsid w:val="004F7DC3"/>
    <w:rsid w:val="00500E34"/>
    <w:rsid w:val="00501D48"/>
    <w:rsid w:val="00501FB3"/>
    <w:rsid w:val="00502625"/>
    <w:rsid w:val="00502801"/>
    <w:rsid w:val="00510621"/>
    <w:rsid w:val="00512B67"/>
    <w:rsid w:val="00514D23"/>
    <w:rsid w:val="00516440"/>
    <w:rsid w:val="00520B5B"/>
    <w:rsid w:val="00521ADE"/>
    <w:rsid w:val="00521ECF"/>
    <w:rsid w:val="00524838"/>
    <w:rsid w:val="00525817"/>
    <w:rsid w:val="005277B3"/>
    <w:rsid w:val="00527FED"/>
    <w:rsid w:val="00532ACA"/>
    <w:rsid w:val="005330BB"/>
    <w:rsid w:val="00535490"/>
    <w:rsid w:val="00535BF6"/>
    <w:rsid w:val="005377CE"/>
    <w:rsid w:val="00537FDF"/>
    <w:rsid w:val="00542D8C"/>
    <w:rsid w:val="00554DDB"/>
    <w:rsid w:val="005552CC"/>
    <w:rsid w:val="00557BDA"/>
    <w:rsid w:val="00561111"/>
    <w:rsid w:val="0056558D"/>
    <w:rsid w:val="00566BA0"/>
    <w:rsid w:val="00573FDD"/>
    <w:rsid w:val="00575A17"/>
    <w:rsid w:val="00577F45"/>
    <w:rsid w:val="00580967"/>
    <w:rsid w:val="00581D64"/>
    <w:rsid w:val="00581FA1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97BEB"/>
    <w:rsid w:val="005A0ADC"/>
    <w:rsid w:val="005A368C"/>
    <w:rsid w:val="005A7D1C"/>
    <w:rsid w:val="005B0A1E"/>
    <w:rsid w:val="005B105B"/>
    <w:rsid w:val="005B3D7C"/>
    <w:rsid w:val="005B4CFF"/>
    <w:rsid w:val="005B5774"/>
    <w:rsid w:val="005B64DE"/>
    <w:rsid w:val="005C1483"/>
    <w:rsid w:val="005C1E09"/>
    <w:rsid w:val="005C4DBC"/>
    <w:rsid w:val="005D16A7"/>
    <w:rsid w:val="005D2BAC"/>
    <w:rsid w:val="005D3B4F"/>
    <w:rsid w:val="005E4B8D"/>
    <w:rsid w:val="005E57FC"/>
    <w:rsid w:val="005E6CFF"/>
    <w:rsid w:val="005E79E5"/>
    <w:rsid w:val="005F131D"/>
    <w:rsid w:val="005F13F2"/>
    <w:rsid w:val="005F1470"/>
    <w:rsid w:val="005F2368"/>
    <w:rsid w:val="005F2FE5"/>
    <w:rsid w:val="005F794B"/>
    <w:rsid w:val="00601EEC"/>
    <w:rsid w:val="00603059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5E4"/>
    <w:rsid w:val="006356C0"/>
    <w:rsid w:val="00642192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6609F"/>
    <w:rsid w:val="00672954"/>
    <w:rsid w:val="00674ABF"/>
    <w:rsid w:val="006803E0"/>
    <w:rsid w:val="006855A2"/>
    <w:rsid w:val="00685742"/>
    <w:rsid w:val="00685A0D"/>
    <w:rsid w:val="0068664F"/>
    <w:rsid w:val="00686EC0"/>
    <w:rsid w:val="006908F3"/>
    <w:rsid w:val="00690EEB"/>
    <w:rsid w:val="00692324"/>
    <w:rsid w:val="006953C8"/>
    <w:rsid w:val="00697113"/>
    <w:rsid w:val="006A1A4E"/>
    <w:rsid w:val="006A2530"/>
    <w:rsid w:val="006A5647"/>
    <w:rsid w:val="006B09CB"/>
    <w:rsid w:val="006B4D5E"/>
    <w:rsid w:val="006B5165"/>
    <w:rsid w:val="006B6693"/>
    <w:rsid w:val="006C03D2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34"/>
    <w:rsid w:val="006D4C76"/>
    <w:rsid w:val="006E0B5C"/>
    <w:rsid w:val="006E1195"/>
    <w:rsid w:val="006E54ED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58ED"/>
    <w:rsid w:val="007212AE"/>
    <w:rsid w:val="00722B59"/>
    <w:rsid w:val="00723438"/>
    <w:rsid w:val="00723454"/>
    <w:rsid w:val="00727431"/>
    <w:rsid w:val="00727A8E"/>
    <w:rsid w:val="00732EBE"/>
    <w:rsid w:val="00735442"/>
    <w:rsid w:val="0073559E"/>
    <w:rsid w:val="007355F6"/>
    <w:rsid w:val="007368F9"/>
    <w:rsid w:val="00736E27"/>
    <w:rsid w:val="007427FC"/>
    <w:rsid w:val="00742F27"/>
    <w:rsid w:val="00743958"/>
    <w:rsid w:val="00745749"/>
    <w:rsid w:val="0074658B"/>
    <w:rsid w:val="00754240"/>
    <w:rsid w:val="007546BF"/>
    <w:rsid w:val="007620B6"/>
    <w:rsid w:val="007620CD"/>
    <w:rsid w:val="007626EB"/>
    <w:rsid w:val="00762BA1"/>
    <w:rsid w:val="00762E80"/>
    <w:rsid w:val="00764457"/>
    <w:rsid w:val="0076602C"/>
    <w:rsid w:val="00770581"/>
    <w:rsid w:val="00774651"/>
    <w:rsid w:val="0077574E"/>
    <w:rsid w:val="00775CA3"/>
    <w:rsid w:val="00776AB6"/>
    <w:rsid w:val="0078253E"/>
    <w:rsid w:val="00782894"/>
    <w:rsid w:val="00784BB9"/>
    <w:rsid w:val="00786824"/>
    <w:rsid w:val="00786B0B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C54C4"/>
    <w:rsid w:val="007C73AA"/>
    <w:rsid w:val="007C77F5"/>
    <w:rsid w:val="007D0104"/>
    <w:rsid w:val="007D0AAD"/>
    <w:rsid w:val="007D190A"/>
    <w:rsid w:val="007D37DD"/>
    <w:rsid w:val="007E014F"/>
    <w:rsid w:val="007E0A15"/>
    <w:rsid w:val="007F109C"/>
    <w:rsid w:val="007F25D5"/>
    <w:rsid w:val="007F4151"/>
    <w:rsid w:val="007F4A7E"/>
    <w:rsid w:val="007F5634"/>
    <w:rsid w:val="007F5DE0"/>
    <w:rsid w:val="00803096"/>
    <w:rsid w:val="008067C8"/>
    <w:rsid w:val="00810122"/>
    <w:rsid w:val="0081146D"/>
    <w:rsid w:val="00812F88"/>
    <w:rsid w:val="008147B1"/>
    <w:rsid w:val="00815802"/>
    <w:rsid w:val="00816974"/>
    <w:rsid w:val="00817D83"/>
    <w:rsid w:val="0083054E"/>
    <w:rsid w:val="00831CF8"/>
    <w:rsid w:val="00832662"/>
    <w:rsid w:val="00832729"/>
    <w:rsid w:val="00834CBF"/>
    <w:rsid w:val="00835EB7"/>
    <w:rsid w:val="0083763B"/>
    <w:rsid w:val="00840915"/>
    <w:rsid w:val="00841A04"/>
    <w:rsid w:val="0084337D"/>
    <w:rsid w:val="00845830"/>
    <w:rsid w:val="0084684C"/>
    <w:rsid w:val="00847097"/>
    <w:rsid w:val="00847515"/>
    <w:rsid w:val="00850A8E"/>
    <w:rsid w:val="00850E7E"/>
    <w:rsid w:val="0085107C"/>
    <w:rsid w:val="00851954"/>
    <w:rsid w:val="00851AA6"/>
    <w:rsid w:val="0085447C"/>
    <w:rsid w:val="00854EB0"/>
    <w:rsid w:val="00855A77"/>
    <w:rsid w:val="00856E3D"/>
    <w:rsid w:val="0085711F"/>
    <w:rsid w:val="00864DE8"/>
    <w:rsid w:val="0087020C"/>
    <w:rsid w:val="00871E1D"/>
    <w:rsid w:val="00876971"/>
    <w:rsid w:val="00877D6B"/>
    <w:rsid w:val="0088193B"/>
    <w:rsid w:val="008824F7"/>
    <w:rsid w:val="00882D49"/>
    <w:rsid w:val="00886A64"/>
    <w:rsid w:val="008870B3"/>
    <w:rsid w:val="008969A6"/>
    <w:rsid w:val="008A4451"/>
    <w:rsid w:val="008A5B7D"/>
    <w:rsid w:val="008B047F"/>
    <w:rsid w:val="008B0D32"/>
    <w:rsid w:val="008B21DA"/>
    <w:rsid w:val="008B2615"/>
    <w:rsid w:val="008B33AF"/>
    <w:rsid w:val="008B4BD8"/>
    <w:rsid w:val="008B595D"/>
    <w:rsid w:val="008B70E3"/>
    <w:rsid w:val="008C09A2"/>
    <w:rsid w:val="008C0DF0"/>
    <w:rsid w:val="008C1503"/>
    <w:rsid w:val="008C182E"/>
    <w:rsid w:val="008C327C"/>
    <w:rsid w:val="008C44B0"/>
    <w:rsid w:val="008D0F9E"/>
    <w:rsid w:val="008D53E7"/>
    <w:rsid w:val="008D62EC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159F"/>
    <w:rsid w:val="00911708"/>
    <w:rsid w:val="00911EF0"/>
    <w:rsid w:val="009132D7"/>
    <w:rsid w:val="00915846"/>
    <w:rsid w:val="00917C31"/>
    <w:rsid w:val="009210A7"/>
    <w:rsid w:val="00921176"/>
    <w:rsid w:val="00923DD8"/>
    <w:rsid w:val="0092582F"/>
    <w:rsid w:val="00926781"/>
    <w:rsid w:val="00927994"/>
    <w:rsid w:val="0093005F"/>
    <w:rsid w:val="00932212"/>
    <w:rsid w:val="009333A8"/>
    <w:rsid w:val="00933A5B"/>
    <w:rsid w:val="00934FB8"/>
    <w:rsid w:val="009353E4"/>
    <w:rsid w:val="009354F1"/>
    <w:rsid w:val="00935860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21C0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725"/>
    <w:rsid w:val="00991B73"/>
    <w:rsid w:val="00991D52"/>
    <w:rsid w:val="00992600"/>
    <w:rsid w:val="00992D38"/>
    <w:rsid w:val="009949A7"/>
    <w:rsid w:val="009A0BA1"/>
    <w:rsid w:val="009A234E"/>
    <w:rsid w:val="009A2599"/>
    <w:rsid w:val="009A2F12"/>
    <w:rsid w:val="009A3250"/>
    <w:rsid w:val="009A3EDA"/>
    <w:rsid w:val="009A6790"/>
    <w:rsid w:val="009A7433"/>
    <w:rsid w:val="009B28DF"/>
    <w:rsid w:val="009B6750"/>
    <w:rsid w:val="009B6890"/>
    <w:rsid w:val="009B6B65"/>
    <w:rsid w:val="009C0C26"/>
    <w:rsid w:val="009C160F"/>
    <w:rsid w:val="009C1C2A"/>
    <w:rsid w:val="009C289A"/>
    <w:rsid w:val="009C4763"/>
    <w:rsid w:val="009C4F2C"/>
    <w:rsid w:val="009D3291"/>
    <w:rsid w:val="009D32F6"/>
    <w:rsid w:val="009D3A18"/>
    <w:rsid w:val="009D4178"/>
    <w:rsid w:val="009D43B9"/>
    <w:rsid w:val="009E0309"/>
    <w:rsid w:val="009E31D3"/>
    <w:rsid w:val="009E3E4A"/>
    <w:rsid w:val="009E58BD"/>
    <w:rsid w:val="009E59D0"/>
    <w:rsid w:val="009E5B83"/>
    <w:rsid w:val="009E76B0"/>
    <w:rsid w:val="009F1105"/>
    <w:rsid w:val="009F4FCD"/>
    <w:rsid w:val="00A00021"/>
    <w:rsid w:val="00A006BC"/>
    <w:rsid w:val="00A00752"/>
    <w:rsid w:val="00A03C32"/>
    <w:rsid w:val="00A15023"/>
    <w:rsid w:val="00A16BF3"/>
    <w:rsid w:val="00A17559"/>
    <w:rsid w:val="00A213BE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0147"/>
    <w:rsid w:val="00A52149"/>
    <w:rsid w:val="00A5228A"/>
    <w:rsid w:val="00A54721"/>
    <w:rsid w:val="00A613EB"/>
    <w:rsid w:val="00A62E19"/>
    <w:rsid w:val="00A651AF"/>
    <w:rsid w:val="00A65267"/>
    <w:rsid w:val="00A667AB"/>
    <w:rsid w:val="00A75617"/>
    <w:rsid w:val="00A762F2"/>
    <w:rsid w:val="00A8047B"/>
    <w:rsid w:val="00A813D4"/>
    <w:rsid w:val="00A81E92"/>
    <w:rsid w:val="00A82016"/>
    <w:rsid w:val="00A82724"/>
    <w:rsid w:val="00A9177F"/>
    <w:rsid w:val="00A9180A"/>
    <w:rsid w:val="00A92395"/>
    <w:rsid w:val="00A96AF6"/>
    <w:rsid w:val="00AB4682"/>
    <w:rsid w:val="00AB5A08"/>
    <w:rsid w:val="00AB5FEA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05EA"/>
    <w:rsid w:val="00AE117D"/>
    <w:rsid w:val="00AE23EA"/>
    <w:rsid w:val="00AE3691"/>
    <w:rsid w:val="00AF55E2"/>
    <w:rsid w:val="00AF564F"/>
    <w:rsid w:val="00AF58FE"/>
    <w:rsid w:val="00AF6BD3"/>
    <w:rsid w:val="00AF709A"/>
    <w:rsid w:val="00B00736"/>
    <w:rsid w:val="00B02CA8"/>
    <w:rsid w:val="00B03CBC"/>
    <w:rsid w:val="00B04596"/>
    <w:rsid w:val="00B06647"/>
    <w:rsid w:val="00B0733B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892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5DB8"/>
    <w:rsid w:val="00B505D0"/>
    <w:rsid w:val="00B51AD4"/>
    <w:rsid w:val="00B52161"/>
    <w:rsid w:val="00B5270B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5F0"/>
    <w:rsid w:val="00B716BD"/>
    <w:rsid w:val="00B745E7"/>
    <w:rsid w:val="00B74E0B"/>
    <w:rsid w:val="00B77E07"/>
    <w:rsid w:val="00B77F1D"/>
    <w:rsid w:val="00B82847"/>
    <w:rsid w:val="00B86B07"/>
    <w:rsid w:val="00B87784"/>
    <w:rsid w:val="00B90407"/>
    <w:rsid w:val="00B90BE2"/>
    <w:rsid w:val="00B90D89"/>
    <w:rsid w:val="00B92873"/>
    <w:rsid w:val="00B94B00"/>
    <w:rsid w:val="00B95732"/>
    <w:rsid w:val="00B97116"/>
    <w:rsid w:val="00B9718E"/>
    <w:rsid w:val="00BA165B"/>
    <w:rsid w:val="00BA36FD"/>
    <w:rsid w:val="00BA3D61"/>
    <w:rsid w:val="00BA5FDA"/>
    <w:rsid w:val="00BA77F9"/>
    <w:rsid w:val="00BB0954"/>
    <w:rsid w:val="00BB2F1F"/>
    <w:rsid w:val="00BB3BF0"/>
    <w:rsid w:val="00BC787C"/>
    <w:rsid w:val="00BD1D28"/>
    <w:rsid w:val="00BD4D5E"/>
    <w:rsid w:val="00BD4EE9"/>
    <w:rsid w:val="00BD68C0"/>
    <w:rsid w:val="00BD6DB0"/>
    <w:rsid w:val="00BE2E60"/>
    <w:rsid w:val="00BE4DC8"/>
    <w:rsid w:val="00BE60BF"/>
    <w:rsid w:val="00BF2CB7"/>
    <w:rsid w:val="00BF3E9D"/>
    <w:rsid w:val="00BF4B94"/>
    <w:rsid w:val="00BF6E1F"/>
    <w:rsid w:val="00C03118"/>
    <w:rsid w:val="00C03135"/>
    <w:rsid w:val="00C047DA"/>
    <w:rsid w:val="00C07EA7"/>
    <w:rsid w:val="00C12692"/>
    <w:rsid w:val="00C12EF3"/>
    <w:rsid w:val="00C141BB"/>
    <w:rsid w:val="00C1756C"/>
    <w:rsid w:val="00C1774F"/>
    <w:rsid w:val="00C215A0"/>
    <w:rsid w:val="00C27983"/>
    <w:rsid w:val="00C33054"/>
    <w:rsid w:val="00C37DCF"/>
    <w:rsid w:val="00C4785B"/>
    <w:rsid w:val="00C500C7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6872"/>
    <w:rsid w:val="00C778D1"/>
    <w:rsid w:val="00C82489"/>
    <w:rsid w:val="00C85734"/>
    <w:rsid w:val="00C86F2A"/>
    <w:rsid w:val="00C87EEE"/>
    <w:rsid w:val="00CA08F5"/>
    <w:rsid w:val="00CA37A4"/>
    <w:rsid w:val="00CA4D12"/>
    <w:rsid w:val="00CA54F0"/>
    <w:rsid w:val="00CA7557"/>
    <w:rsid w:val="00CA78CD"/>
    <w:rsid w:val="00CB3DBC"/>
    <w:rsid w:val="00CB5403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907"/>
    <w:rsid w:val="00CD4304"/>
    <w:rsid w:val="00CD67F4"/>
    <w:rsid w:val="00CD6B1C"/>
    <w:rsid w:val="00CD6E48"/>
    <w:rsid w:val="00CD74F0"/>
    <w:rsid w:val="00CE2564"/>
    <w:rsid w:val="00CE2735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3481"/>
    <w:rsid w:val="00D14BA1"/>
    <w:rsid w:val="00D158D3"/>
    <w:rsid w:val="00D15C7B"/>
    <w:rsid w:val="00D171B4"/>
    <w:rsid w:val="00D238E3"/>
    <w:rsid w:val="00D245FF"/>
    <w:rsid w:val="00D27D18"/>
    <w:rsid w:val="00D31D5D"/>
    <w:rsid w:val="00D32159"/>
    <w:rsid w:val="00D32F03"/>
    <w:rsid w:val="00D40930"/>
    <w:rsid w:val="00D40F5B"/>
    <w:rsid w:val="00D41E9E"/>
    <w:rsid w:val="00D44B3F"/>
    <w:rsid w:val="00D50B87"/>
    <w:rsid w:val="00D52D6C"/>
    <w:rsid w:val="00D54635"/>
    <w:rsid w:val="00D5694D"/>
    <w:rsid w:val="00D60265"/>
    <w:rsid w:val="00D634A4"/>
    <w:rsid w:val="00D65551"/>
    <w:rsid w:val="00D74BE8"/>
    <w:rsid w:val="00D765EC"/>
    <w:rsid w:val="00D7663E"/>
    <w:rsid w:val="00D767C1"/>
    <w:rsid w:val="00D77F90"/>
    <w:rsid w:val="00D81C79"/>
    <w:rsid w:val="00D82567"/>
    <w:rsid w:val="00D83A26"/>
    <w:rsid w:val="00D83EF4"/>
    <w:rsid w:val="00D85FDF"/>
    <w:rsid w:val="00D87620"/>
    <w:rsid w:val="00D90509"/>
    <w:rsid w:val="00D92ACA"/>
    <w:rsid w:val="00D93BA3"/>
    <w:rsid w:val="00D9528C"/>
    <w:rsid w:val="00D9588D"/>
    <w:rsid w:val="00D9597F"/>
    <w:rsid w:val="00D97A85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02A4"/>
    <w:rsid w:val="00DC2D0C"/>
    <w:rsid w:val="00DC4DC7"/>
    <w:rsid w:val="00DC5531"/>
    <w:rsid w:val="00DC5D33"/>
    <w:rsid w:val="00DC65E7"/>
    <w:rsid w:val="00DC7381"/>
    <w:rsid w:val="00DC7DDE"/>
    <w:rsid w:val="00DD066A"/>
    <w:rsid w:val="00DD18DC"/>
    <w:rsid w:val="00DD1ACC"/>
    <w:rsid w:val="00DD68D5"/>
    <w:rsid w:val="00DE240C"/>
    <w:rsid w:val="00DE6D45"/>
    <w:rsid w:val="00DF008C"/>
    <w:rsid w:val="00DF0176"/>
    <w:rsid w:val="00DF0328"/>
    <w:rsid w:val="00DF080B"/>
    <w:rsid w:val="00DF2BE6"/>
    <w:rsid w:val="00E021F5"/>
    <w:rsid w:val="00E039BC"/>
    <w:rsid w:val="00E06BAB"/>
    <w:rsid w:val="00E074A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371AD"/>
    <w:rsid w:val="00E40FCC"/>
    <w:rsid w:val="00E4174B"/>
    <w:rsid w:val="00E420BD"/>
    <w:rsid w:val="00E42373"/>
    <w:rsid w:val="00E46BB9"/>
    <w:rsid w:val="00E5125A"/>
    <w:rsid w:val="00E5430D"/>
    <w:rsid w:val="00E55C6A"/>
    <w:rsid w:val="00E56224"/>
    <w:rsid w:val="00E578C6"/>
    <w:rsid w:val="00E62A21"/>
    <w:rsid w:val="00E639FB"/>
    <w:rsid w:val="00E63A56"/>
    <w:rsid w:val="00E6621C"/>
    <w:rsid w:val="00E73F57"/>
    <w:rsid w:val="00E74162"/>
    <w:rsid w:val="00E774FF"/>
    <w:rsid w:val="00E80815"/>
    <w:rsid w:val="00E818A6"/>
    <w:rsid w:val="00E823D8"/>
    <w:rsid w:val="00E879F8"/>
    <w:rsid w:val="00E91D1C"/>
    <w:rsid w:val="00E91D74"/>
    <w:rsid w:val="00E92E06"/>
    <w:rsid w:val="00E94A3D"/>
    <w:rsid w:val="00E9624B"/>
    <w:rsid w:val="00EA045E"/>
    <w:rsid w:val="00EA1D42"/>
    <w:rsid w:val="00EA28C1"/>
    <w:rsid w:val="00EA4A16"/>
    <w:rsid w:val="00EB0BF8"/>
    <w:rsid w:val="00EB1A2D"/>
    <w:rsid w:val="00EB2995"/>
    <w:rsid w:val="00EB37E5"/>
    <w:rsid w:val="00EB5F44"/>
    <w:rsid w:val="00EC038E"/>
    <w:rsid w:val="00EC0E64"/>
    <w:rsid w:val="00EC2B64"/>
    <w:rsid w:val="00EC5186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8AB"/>
    <w:rsid w:val="00EE6A86"/>
    <w:rsid w:val="00EE705B"/>
    <w:rsid w:val="00EE778B"/>
    <w:rsid w:val="00EF3250"/>
    <w:rsid w:val="00EF3669"/>
    <w:rsid w:val="00EF616B"/>
    <w:rsid w:val="00EF7046"/>
    <w:rsid w:val="00EF7F29"/>
    <w:rsid w:val="00F0080A"/>
    <w:rsid w:val="00F05E06"/>
    <w:rsid w:val="00F102F0"/>
    <w:rsid w:val="00F10787"/>
    <w:rsid w:val="00F1352F"/>
    <w:rsid w:val="00F13A05"/>
    <w:rsid w:val="00F14919"/>
    <w:rsid w:val="00F1495A"/>
    <w:rsid w:val="00F15A0A"/>
    <w:rsid w:val="00F16CFD"/>
    <w:rsid w:val="00F21EE5"/>
    <w:rsid w:val="00F2286C"/>
    <w:rsid w:val="00F2313A"/>
    <w:rsid w:val="00F2529B"/>
    <w:rsid w:val="00F32532"/>
    <w:rsid w:val="00F36887"/>
    <w:rsid w:val="00F36AB4"/>
    <w:rsid w:val="00F37C82"/>
    <w:rsid w:val="00F41B00"/>
    <w:rsid w:val="00F4563C"/>
    <w:rsid w:val="00F4615C"/>
    <w:rsid w:val="00F47256"/>
    <w:rsid w:val="00F50068"/>
    <w:rsid w:val="00F50E5E"/>
    <w:rsid w:val="00F51264"/>
    <w:rsid w:val="00F53442"/>
    <w:rsid w:val="00F5639C"/>
    <w:rsid w:val="00F6247B"/>
    <w:rsid w:val="00F6277E"/>
    <w:rsid w:val="00F62932"/>
    <w:rsid w:val="00F64FB1"/>
    <w:rsid w:val="00F67A41"/>
    <w:rsid w:val="00F71AC9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02FE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2C5AC"/>
  <w15:chartTrackingRefBased/>
  <w15:docId w15:val="{8768C03E-7BB9-4D56-894E-554C257F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DE240C"/>
    <w:rPr>
      <w:rFonts w:cs="Arial Unicode MS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DB3D-AF54-4EF2-8439-F8E0CF95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8</Pages>
  <Words>9844</Words>
  <Characters>56117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0</CharactersWithSpaces>
  <SharedDoc>false</SharedDoc>
  <HLinks>
    <vt:vector size="12" baseType="variant"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8074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80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9</cp:revision>
  <cp:lastPrinted>2022-08-20T15:27:00Z</cp:lastPrinted>
  <dcterms:created xsi:type="dcterms:W3CDTF">2021-10-28T07:48:00Z</dcterms:created>
  <dcterms:modified xsi:type="dcterms:W3CDTF">2024-04-08T16:53:00Z</dcterms:modified>
</cp:coreProperties>
</file>